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6" w:rsidRPr="006B521E" w:rsidRDefault="002A2174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="007A5784" w:rsidRPr="006B521E">
        <w:rPr>
          <w:noProof/>
          <w:lang w:val="sr-Latn-CS"/>
        </w:rPr>
        <w:tab/>
      </w:r>
    </w:p>
    <w:p w:rsidR="007E2A46" w:rsidRPr="006B521E" w:rsidRDefault="007E2A46" w:rsidP="006375E6">
      <w:pPr>
        <w:jc w:val="both"/>
        <w:rPr>
          <w:noProof/>
          <w:lang w:val="sr-Latn-CS"/>
        </w:rPr>
      </w:pPr>
    </w:p>
    <w:p w:rsidR="007E2A46" w:rsidRPr="006B521E" w:rsidRDefault="007E2A46" w:rsidP="006375E6">
      <w:pPr>
        <w:jc w:val="both"/>
        <w:rPr>
          <w:noProof/>
          <w:lang w:val="sr-Latn-CS"/>
        </w:rPr>
      </w:pPr>
    </w:p>
    <w:p w:rsidR="007E2A46" w:rsidRPr="006B521E" w:rsidRDefault="007E2A46" w:rsidP="006375E6">
      <w:pPr>
        <w:jc w:val="both"/>
        <w:rPr>
          <w:noProof/>
          <w:lang w:val="sr-Latn-CS"/>
        </w:rPr>
      </w:pPr>
    </w:p>
    <w:p w:rsidR="007E2A46" w:rsidRPr="006B521E" w:rsidRDefault="007E2A46" w:rsidP="006375E6">
      <w:pPr>
        <w:jc w:val="both"/>
        <w:rPr>
          <w:noProof/>
          <w:lang w:val="sr-Latn-CS"/>
        </w:rPr>
      </w:pPr>
    </w:p>
    <w:p w:rsidR="006375E6" w:rsidRPr="006B521E" w:rsidRDefault="007E2A46" w:rsidP="007E2A4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</w:t>
      </w:r>
      <w:r w:rsidR="006B521E">
        <w:rPr>
          <w:noProof/>
          <w:sz w:val="24"/>
          <w:szCs w:val="24"/>
          <w:lang w:val="sr-Latn-CS"/>
        </w:rPr>
        <w:t>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44/14), </w:t>
      </w:r>
      <w:r w:rsidR="006B521E">
        <w:rPr>
          <w:noProof/>
          <w:sz w:val="24"/>
          <w:szCs w:val="24"/>
          <w:lang w:val="sr-Latn-CS"/>
        </w:rPr>
        <w:t>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ez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m</w:t>
      </w:r>
      <w:r w:rsidR="006375E6" w:rsidRPr="006B521E">
        <w:rPr>
          <w:noProof/>
          <w:sz w:val="24"/>
          <w:szCs w:val="24"/>
          <w:lang w:val="sr-Latn-CS"/>
        </w:rPr>
        <w:t xml:space="preserve"> 5. </w:t>
      </w:r>
      <w:r w:rsidR="006B521E">
        <w:rPr>
          <w:noProof/>
          <w:sz w:val="24"/>
          <w:szCs w:val="24"/>
          <w:lang w:val="sr-Latn-CS"/>
        </w:rPr>
        <w:t>Prilog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porazum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itanjim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ukcesije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ist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J</w:t>
      </w:r>
      <w:r w:rsidR="006375E6"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Međunarod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govori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="006375E6" w:rsidRPr="006B521E">
        <w:rPr>
          <w:noProof/>
          <w:sz w:val="24"/>
          <w:szCs w:val="24"/>
          <w:lang w:val="sr-Latn-CS"/>
        </w:rPr>
        <w:t xml:space="preserve"> 6/02)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VLAŠĆE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TAV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ŠOVITOM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TET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SPODEL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PLOMATS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NZULARN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OVIN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Z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EKS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PORAZUM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ITANJIM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KCESIJE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Svet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rsen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orovnic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vlašće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tav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ešovit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mitet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spodel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plomat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nzular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movi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neks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porazu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itanji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ukcesij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Imen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eljk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al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general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ret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arst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poljn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lov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vlašće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tav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ešovit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mitet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spodel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plomat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nzular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movi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neks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porazu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itanji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ukcesij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I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521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</w:p>
    <w:p w:rsidR="006375E6" w:rsidRPr="006B521E" w:rsidRDefault="006375E6" w:rsidP="006375E6">
      <w:pPr>
        <w:rPr>
          <w:noProof/>
          <w:sz w:val="22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26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26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4. </w:t>
      </w:r>
      <w:r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Uredb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ivanj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ncelarij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ropsk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tegracije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126/07, 117/08, 42/10, 48/10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106/12), </w:t>
      </w:r>
      <w:r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179. </w:t>
      </w:r>
      <w:r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žavnim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enicima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79/05, 81/05 – </w:t>
      </w:r>
      <w:r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83/05 – </w:t>
      </w:r>
      <w:r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64/07, 67/07 – </w:t>
      </w:r>
      <w:r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116/08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104/09)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TEGRACIJE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26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ostavlj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lić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menik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irektor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ncelarij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ropsk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ntegracije</w:t>
      </w:r>
      <w:r w:rsidR="006375E6" w:rsidRPr="006B521E">
        <w:rPr>
          <w:noProof/>
          <w:sz w:val="24"/>
          <w:szCs w:val="24"/>
          <w:lang w:val="sr-Latn-CS"/>
        </w:rPr>
        <w:t xml:space="preserve"> – </w:t>
      </w:r>
      <w:r>
        <w:rPr>
          <w:noProof/>
          <w:sz w:val="24"/>
          <w:szCs w:val="24"/>
          <w:lang w:val="sr-Latn-CS"/>
        </w:rPr>
        <w:t>koordinator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fondov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vropsk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nije</w:t>
      </w:r>
      <w:r w:rsidR="006375E6"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26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6375E6"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721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375E6" w:rsidRPr="006B521E" w:rsidRDefault="006375E6" w:rsidP="006375E6">
      <w:pPr>
        <w:spacing w:after="240"/>
        <w:contextualSpacing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rFonts w:asciiTheme="minorHAnsi" w:hAnsiTheme="minorHAnsi" w:cstheme="minorBidi"/>
          <w:noProof/>
          <w:sz w:val="22"/>
          <w:szCs w:val="22"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26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79. </w:t>
      </w:r>
      <w:r w:rsidR="006B521E">
        <w:rPr>
          <w:noProof/>
          <w:sz w:val="24"/>
          <w:szCs w:val="24"/>
          <w:lang w:val="sr-Latn-CS"/>
        </w:rPr>
        <w:t>st</w:t>
      </w:r>
      <w:r w:rsidRPr="006B521E">
        <w:rPr>
          <w:noProof/>
          <w:sz w:val="24"/>
          <w:szCs w:val="24"/>
          <w:lang w:val="sr-Latn-CS"/>
        </w:rPr>
        <w:t xml:space="preserve">. 1.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lužbenic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8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83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64/07, 67/07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16/08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104/09), </w:t>
      </w:r>
      <w:r w:rsidR="006B521E">
        <w:rPr>
          <w:noProof/>
          <w:sz w:val="24"/>
          <w:szCs w:val="24"/>
          <w:lang w:val="sr-Latn-CS"/>
        </w:rPr>
        <w:t>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ez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a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m</w:t>
      </w:r>
      <w:r w:rsidRPr="006B521E">
        <w:rPr>
          <w:noProof/>
          <w:sz w:val="24"/>
          <w:szCs w:val="24"/>
          <w:lang w:val="sr-Latn-CS"/>
        </w:rPr>
        <w:t xml:space="preserve"> 4</w:t>
      </w:r>
      <w:r w:rsidR="006B521E">
        <w:rPr>
          <w:noProof/>
          <w:sz w:val="24"/>
          <w:szCs w:val="24"/>
          <w:lang w:val="sr-Latn-CS"/>
        </w:rPr>
        <w:t>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Uredb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ivan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ancelar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vrop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tegracije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126/07, 117/08, 42/10, 48/10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106/12),</w:t>
      </w:r>
    </w:p>
    <w:p w:rsidR="006375E6" w:rsidRPr="006B521E" w:rsidRDefault="006375E6" w:rsidP="006375E6">
      <w:pPr>
        <w:ind w:left="-540" w:right="-511"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ind w:left="-540" w:right="-511" w:firstLine="72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B521E" w:rsidP="006375E6">
      <w:pPr>
        <w:ind w:right="70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ind w:right="70"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tabs>
          <w:tab w:val="left" w:pos="0"/>
        </w:tabs>
        <w:ind w:right="70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TEGRAC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ind w:left="-540" w:right="-511" w:firstLine="720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left="-540" w:right="-511" w:firstLine="720"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A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lić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sta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d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loža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moć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r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ancelar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vrop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tegracije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Sekt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laniranj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rogramiranj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rać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veštava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edstvi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moći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b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las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ug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4. </w:t>
      </w:r>
      <w:r w:rsidR="006B521E">
        <w:rPr>
          <w:noProof/>
          <w:sz w:val="24"/>
          <w:szCs w:val="24"/>
          <w:lang w:val="sr-Latn-CS"/>
        </w:rPr>
        <w:t>septembra</w:t>
      </w:r>
      <w:r w:rsidRPr="006B521E">
        <w:rPr>
          <w:noProof/>
          <w:sz w:val="24"/>
          <w:szCs w:val="24"/>
          <w:lang w:val="sr-Latn-CS"/>
        </w:rPr>
        <w:t xml:space="preserve"> 2014. </w:t>
      </w:r>
      <w:r w:rsidR="006B521E">
        <w:rPr>
          <w:noProof/>
          <w:sz w:val="24"/>
          <w:szCs w:val="24"/>
          <w:lang w:val="sr-Latn-CS"/>
        </w:rPr>
        <w:t>godin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ind w:firstLine="72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722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ind w:right="70" w:firstLine="720"/>
        <w:jc w:val="right"/>
        <w:rPr>
          <w:noProof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26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37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avobranilaštvu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 55/14),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79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lužbenic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8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83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64/07, 67/07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16/08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104/09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          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  <w:r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BRANIOCA</w:t>
      </w:r>
    </w:p>
    <w:p w:rsidR="006375E6" w:rsidRPr="006B521E" w:rsidRDefault="006375E6" w:rsidP="006375E6">
      <w:pPr>
        <w:jc w:val="center"/>
        <w:rPr>
          <w:bCs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Cs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Cs/>
          <w:noProof/>
          <w:sz w:val="24"/>
          <w:szCs w:val="24"/>
          <w:lang w:val="sr-Latn-CS"/>
        </w:rPr>
      </w:pPr>
      <w:r w:rsidRPr="006B521E">
        <w:rPr>
          <w:bCs/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          </w:t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Postavl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njež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danov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avobranioca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737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tabs>
          <w:tab w:val="left" w:pos="1440"/>
        </w:tabs>
        <w:jc w:val="both"/>
        <w:rPr>
          <w:rFonts w:cstheme="minorBidi"/>
          <w:noProof/>
          <w:sz w:val="24"/>
          <w:szCs w:val="22"/>
          <w:lang w:val="sr-Latn-CS"/>
        </w:rPr>
      </w:pPr>
    </w:p>
    <w:p w:rsidR="006375E6" w:rsidRPr="006B521E" w:rsidRDefault="006375E6" w:rsidP="006375E6">
      <w:pPr>
        <w:rPr>
          <w:rFonts w:asciiTheme="minorHAnsi" w:hAnsiTheme="minorHAnsi"/>
          <w:noProof/>
          <w:sz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jc w:val="right"/>
        <w:rPr>
          <w:noProof/>
          <w:lang w:val="sr-Latn-CS"/>
        </w:rPr>
      </w:pPr>
    </w:p>
    <w:p w:rsidR="006375E6" w:rsidRPr="006B521E" w:rsidRDefault="006375E6" w:rsidP="006375E6">
      <w:pPr>
        <w:jc w:val="right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no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7. </w:t>
      </w:r>
      <w:r w:rsidR="006B521E">
        <w:rPr>
          <w:noProof/>
          <w:lang w:val="sr-Latn-CS"/>
        </w:rPr>
        <w:t>stav</w:t>
      </w:r>
      <w:r w:rsidRPr="006B521E">
        <w:rPr>
          <w:noProof/>
          <w:lang w:val="sr-Latn-CS"/>
        </w:rPr>
        <w:t xml:space="preserve"> 2. </w:t>
      </w:r>
      <w:r w:rsidR="006B521E">
        <w:rPr>
          <w:noProof/>
          <w:lang w:val="sr-Latn-CS"/>
        </w:rPr>
        <w:t>Zako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l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ist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avez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a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Pr="006B521E">
        <w:rPr>
          <w:noProof/>
          <w:lang w:val="sr-Latn-CS"/>
        </w:rPr>
        <w:t xml:space="preserve">. 30/10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44/14 –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zakon</w:t>
      </w:r>
      <w:r w:rsidRPr="006B521E">
        <w:rPr>
          <w:noProof/>
          <w:lang w:val="sr-Latn-CS"/>
        </w:rPr>
        <w:t xml:space="preserve">)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43. </w:t>
      </w:r>
      <w:r w:rsidR="006B521E">
        <w:rPr>
          <w:noProof/>
          <w:lang w:val="sr-Latn-CS"/>
        </w:rPr>
        <w:t>st</w:t>
      </w:r>
      <w:r w:rsidRPr="006B521E">
        <w:rPr>
          <w:noProof/>
          <w:lang w:val="sr-Latn-CS"/>
        </w:rPr>
        <w:t>a</w:t>
      </w:r>
      <w:r w:rsidR="006B521E">
        <w:rPr>
          <w:noProof/>
          <w:lang w:val="sr-Latn-CS"/>
        </w:rPr>
        <w:t>v</w:t>
      </w:r>
      <w:r w:rsidRPr="006B521E">
        <w:rPr>
          <w:noProof/>
          <w:lang w:val="sr-Latn-CS"/>
        </w:rPr>
        <w:t xml:space="preserve"> 2. </w:t>
      </w:r>
      <w:r w:rsidR="006B521E">
        <w:rPr>
          <w:noProof/>
          <w:lang w:val="sr-Latn-CS"/>
        </w:rPr>
        <w:t>Z</w:t>
      </w:r>
      <w:r w:rsidRPr="006B521E">
        <w:rPr>
          <w:noProof/>
          <w:lang w:val="sr-Latn-CS"/>
        </w:rPr>
        <w:t>a</w:t>
      </w:r>
      <w:r w:rsidR="006B521E">
        <w:rPr>
          <w:noProof/>
          <w:lang w:val="sr-Latn-CS"/>
        </w:rPr>
        <w:t>kon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</w:t>
      </w:r>
      <w:r w:rsidRPr="006B521E">
        <w:rPr>
          <w:noProof/>
          <w:lang w:val="sr-Latn-CS"/>
        </w:rPr>
        <w:t>a</w:t>
      </w:r>
      <w:r w:rsidR="006B521E">
        <w:rPr>
          <w:noProof/>
          <w:lang w:val="sr-Latn-CS"/>
        </w:rPr>
        <w:t>di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Pr="006B521E">
        <w:rPr>
          <w:noProof/>
          <w:lang w:val="sr-Latn-CS"/>
        </w:rPr>
        <w:t xml:space="preserve">. 55/05, 71/05 – </w:t>
      </w:r>
      <w:r w:rsidR="006B521E">
        <w:rPr>
          <w:noProof/>
          <w:lang w:val="sr-Latn-CS"/>
        </w:rPr>
        <w:t>ispravka</w:t>
      </w:r>
      <w:r w:rsidRPr="006B521E">
        <w:rPr>
          <w:noProof/>
          <w:lang w:val="sr-Latn-CS"/>
        </w:rPr>
        <w:t xml:space="preserve">, 101/07, 65/08, 16/11, 68/12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, 72/12, 7/14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</w:t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   </w:t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Vl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onosi</w:t>
      </w:r>
    </w:p>
    <w:p w:rsidR="006375E6" w:rsidRPr="006B521E" w:rsidRDefault="006375E6" w:rsidP="006375E6">
      <w:pPr>
        <w:tabs>
          <w:tab w:val="left" w:pos="5445"/>
        </w:tabs>
        <w:rPr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B521E" w:rsidP="006375E6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6375E6" w:rsidRPr="006B521E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ENTRALNOG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GISTR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BAVEZNOG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OG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A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užno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b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avez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a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. </w:t>
      </w:r>
      <w:r w:rsidR="006B521E">
        <w:rPr>
          <w:noProof/>
          <w:lang w:val="sr-Latn-CS"/>
        </w:rPr>
        <w:t>Mir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nko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2.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lje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3.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sipo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4. </w:t>
      </w:r>
      <w:r w:rsidR="006B521E">
        <w:rPr>
          <w:noProof/>
          <w:lang w:val="sr-Latn-CS"/>
        </w:rPr>
        <w:t>Ljil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žego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5. </w:t>
      </w:r>
      <w:r w:rsidR="006B521E">
        <w:rPr>
          <w:noProof/>
          <w:lang w:val="sr-Latn-CS"/>
        </w:rPr>
        <w:t>Snež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ošević</w:t>
      </w:r>
      <w:r w:rsidRPr="006B521E">
        <w:rPr>
          <w:noProof/>
          <w:lang w:val="sr-Latn-CS"/>
        </w:rPr>
        <w:t>.</w:t>
      </w: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</w:t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b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avez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 (1) </w:t>
      </w:r>
      <w:r w:rsidR="006B521E">
        <w:rPr>
          <w:noProof/>
          <w:lang w:val="sr-Latn-CS"/>
        </w:rPr>
        <w:t>Vladi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n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epublič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ond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nzijs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valids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(2) </w:t>
      </w:r>
      <w:r w:rsidR="006B521E">
        <w:rPr>
          <w:noProof/>
          <w:lang w:val="sr-Latn-CS"/>
        </w:rPr>
        <w:t>Ves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abian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cion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(3) </w:t>
      </w:r>
      <w:r w:rsidR="006B521E">
        <w:rPr>
          <w:noProof/>
          <w:lang w:val="sr-Latn-CS"/>
        </w:rPr>
        <w:t>Nata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vač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res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(4) </w:t>
      </w:r>
      <w:r w:rsidR="006B521E">
        <w:rPr>
          <w:noProof/>
          <w:lang w:val="sr-Latn-CS"/>
        </w:rPr>
        <w:t>Nives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u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Agenci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ivred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istr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(5) </w:t>
      </w:r>
      <w:r w:rsidR="006B521E">
        <w:rPr>
          <w:noProof/>
          <w:lang w:val="sr-Latn-CS"/>
        </w:rPr>
        <w:t>Mar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epublič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ond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stve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e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I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javi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Službe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”.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24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>: 119-9756/2014</w:t>
      </w:r>
    </w:p>
    <w:p w:rsidR="006375E6" w:rsidRPr="006B521E" w:rsidRDefault="006B521E" w:rsidP="006375E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375E6" w:rsidRPr="006B521E">
        <w:rPr>
          <w:noProof/>
          <w:lang w:val="sr-Latn-CS"/>
        </w:rPr>
        <w:t xml:space="preserve">, 4. </w:t>
      </w:r>
      <w:r>
        <w:rPr>
          <w:noProof/>
          <w:lang w:val="sr-Latn-CS"/>
        </w:rPr>
        <w:t>septembra</w:t>
      </w:r>
      <w:r w:rsidR="006375E6" w:rsidRPr="006B521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375E6" w:rsidRPr="006B521E">
        <w:rPr>
          <w:noProof/>
          <w:lang w:val="sr-Latn-CS"/>
        </w:rPr>
        <w:t xml:space="preserve"> </w:t>
      </w:r>
    </w:p>
    <w:p w:rsidR="006375E6" w:rsidRPr="006B521E" w:rsidRDefault="006375E6" w:rsidP="006375E6">
      <w:pPr>
        <w:rPr>
          <w:b/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jc w:val="center"/>
        <w:rPr>
          <w:b/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  <w:sectPr w:rsidR="006375E6" w:rsidRPr="006B52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26" w:right="1440" w:bottom="426" w:left="1440" w:header="708" w:footer="708" w:gutter="0"/>
          <w:cols w:space="720"/>
        </w:sectPr>
      </w:pPr>
    </w:p>
    <w:p w:rsidR="006375E6" w:rsidRPr="006B521E" w:rsidRDefault="006375E6" w:rsidP="006375E6">
      <w:pPr>
        <w:jc w:val="right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no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22. </w:t>
      </w:r>
      <w:r w:rsidR="006B521E">
        <w:rPr>
          <w:noProof/>
          <w:lang w:val="sr-Latn-CS"/>
        </w:rPr>
        <w:t>stav</w:t>
      </w:r>
      <w:r w:rsidRPr="006B521E">
        <w:rPr>
          <w:noProof/>
          <w:lang w:val="sr-Latn-CS"/>
        </w:rPr>
        <w:t xml:space="preserve"> 1. </w:t>
      </w:r>
      <w:r w:rsidR="006B521E">
        <w:rPr>
          <w:noProof/>
          <w:lang w:val="sr-Latn-CS"/>
        </w:rPr>
        <w:t>Poslov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e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Pr="006B521E">
        <w:rPr>
          <w:noProof/>
          <w:lang w:val="sr-Latn-CS"/>
        </w:rPr>
        <w:t xml:space="preserve">. 61/06 – </w:t>
      </w:r>
      <w:r w:rsidR="006B521E">
        <w:rPr>
          <w:noProof/>
          <w:lang w:val="sr-Latn-CS"/>
        </w:rPr>
        <w:t>prečišće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kst</w:t>
      </w:r>
      <w:r w:rsidRPr="006B521E">
        <w:rPr>
          <w:noProof/>
          <w:lang w:val="sr-Latn-CS"/>
        </w:rPr>
        <w:t xml:space="preserve">, 69/08, 88/09, 33/10, 69/10, 20/11, 37/11, 30/13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76/14)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43. </w:t>
      </w:r>
      <w:r w:rsidR="006B521E">
        <w:rPr>
          <w:noProof/>
          <w:lang w:val="sr-Latn-CS"/>
        </w:rPr>
        <w:t>stav</w:t>
      </w:r>
      <w:r w:rsidRPr="006B521E">
        <w:rPr>
          <w:noProof/>
          <w:lang w:val="sr-Latn-CS"/>
        </w:rPr>
        <w:t xml:space="preserve"> 2. </w:t>
      </w:r>
      <w:r w:rsidR="006B521E">
        <w:rPr>
          <w:noProof/>
          <w:lang w:val="sr-Latn-CS"/>
        </w:rPr>
        <w:t>Zako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i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Pr="006B521E">
        <w:rPr>
          <w:noProof/>
          <w:lang w:val="sr-Latn-CS"/>
        </w:rPr>
        <w:t xml:space="preserve">. 55/05, 71/05 – </w:t>
      </w:r>
      <w:r w:rsidR="006B521E">
        <w:rPr>
          <w:noProof/>
          <w:lang w:val="sr-Latn-CS"/>
        </w:rPr>
        <w:t>ispravka</w:t>
      </w:r>
      <w:r w:rsidRPr="006B521E">
        <w:rPr>
          <w:noProof/>
          <w:lang w:val="sr-Latn-CS"/>
        </w:rPr>
        <w:t xml:space="preserve">, 101/07, 65/08, 16/11, 68/12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, 72/12, 7/14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44/14),    </w:t>
      </w: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</w:t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   </w:t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Vl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onosi</w:t>
      </w:r>
    </w:p>
    <w:p w:rsidR="006375E6" w:rsidRPr="006B521E" w:rsidRDefault="006375E6" w:rsidP="006375E6">
      <w:pPr>
        <w:tabs>
          <w:tab w:val="left" w:pos="5445"/>
        </w:tabs>
        <w:rPr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B521E" w:rsidP="006375E6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375E6" w:rsidRPr="006B521E">
        <w:rPr>
          <w:b/>
          <w:noProof/>
          <w:lang w:val="sr-Latn-CS"/>
        </w:rPr>
        <w:t xml:space="preserve"> </w:t>
      </w:r>
    </w:p>
    <w:p w:rsidR="006375E6" w:rsidRPr="006B521E" w:rsidRDefault="006B521E" w:rsidP="006375E6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AVET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TNIH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TERANA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užno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t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eterana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. </w:t>
      </w:r>
      <w:r w:rsidR="006B521E">
        <w:rPr>
          <w:noProof/>
          <w:lang w:val="sr-Latn-CS"/>
        </w:rPr>
        <w:t>Negov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n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2. </w:t>
      </w:r>
      <w:r w:rsidR="006B521E">
        <w:rPr>
          <w:noProof/>
          <w:lang w:val="sr-Latn-CS"/>
        </w:rPr>
        <w:t>Dobrivo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š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3. </w:t>
      </w:r>
      <w:r w:rsidR="006B521E">
        <w:rPr>
          <w:noProof/>
          <w:lang w:val="sr-Latn-CS"/>
        </w:rPr>
        <w:t>Neboj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rl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4. </w:t>
      </w:r>
      <w:r w:rsidR="006B521E">
        <w:rPr>
          <w:noProof/>
          <w:lang w:val="sr-Latn-CS"/>
        </w:rPr>
        <w:t>Slobod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račar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5. </w:t>
      </w:r>
      <w:r w:rsidR="006B521E">
        <w:rPr>
          <w:noProof/>
          <w:lang w:val="sr-Latn-CS"/>
        </w:rPr>
        <w:t>Vido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6. </w:t>
      </w:r>
      <w:r w:rsidR="006B521E">
        <w:rPr>
          <w:noProof/>
          <w:lang w:val="sr-Latn-CS"/>
        </w:rPr>
        <w:t>Dragoljub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uriš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7. </w:t>
      </w:r>
      <w:r w:rsidR="006B521E">
        <w:rPr>
          <w:noProof/>
          <w:lang w:val="sr-Latn-CS"/>
        </w:rPr>
        <w:t>Miroslav</w:t>
      </w:r>
      <w:r w:rsidRPr="006B521E">
        <w:rPr>
          <w:noProof/>
          <w:lang w:val="sr-Latn-CS"/>
        </w:rPr>
        <w:t>-</w:t>
      </w:r>
      <w:r w:rsidR="006B521E">
        <w:rPr>
          <w:noProof/>
          <w:lang w:val="sr-Latn-CS"/>
        </w:rPr>
        <w:t>Čel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u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8. </w:t>
      </w:r>
      <w:r w:rsidR="006B521E">
        <w:rPr>
          <w:noProof/>
          <w:lang w:val="sr-Latn-CS"/>
        </w:rPr>
        <w:t>Mil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9. </w:t>
      </w:r>
      <w:r w:rsidR="006B521E">
        <w:rPr>
          <w:noProof/>
          <w:lang w:val="sr-Latn-CS"/>
        </w:rPr>
        <w:t>Mi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ic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0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i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akar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član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</w:t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t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eter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ag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p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;</w:t>
      </w:r>
    </w:p>
    <w:p w:rsidR="006375E6" w:rsidRPr="006B521E" w:rsidRDefault="006375E6" w:rsidP="006375E6">
      <w:pPr>
        <w:tabs>
          <w:tab w:val="left" w:pos="720"/>
        </w:tabs>
        <w:ind w:left="1500"/>
        <w:rPr>
          <w:noProof/>
          <w:lang w:val="sr-Latn-CS"/>
        </w:rPr>
      </w:pPr>
      <w:r w:rsidRPr="006B521E">
        <w:rPr>
          <w:noProof/>
          <w:lang w:val="sr-Latn-CS"/>
        </w:rPr>
        <w:t xml:space="preserve"> </w:t>
      </w:r>
    </w:p>
    <w:p w:rsidR="006375E6" w:rsidRPr="006B521E" w:rsidRDefault="006375E6" w:rsidP="006375E6">
      <w:pPr>
        <w:tabs>
          <w:tab w:val="left" w:pos="720"/>
        </w:tabs>
        <w:ind w:left="1440"/>
        <w:rPr>
          <w:noProof/>
          <w:lang w:val="sr-Latn-CS"/>
        </w:rPr>
      </w:pPr>
      <w:r w:rsidRPr="006B521E">
        <w:rPr>
          <w:noProof/>
          <w:lang w:val="sr-Latn-CS"/>
        </w:rPr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1) </w:t>
      </w:r>
      <w:r w:rsidR="006B521E">
        <w:rPr>
          <w:noProof/>
          <w:lang w:val="sr-Latn-CS"/>
        </w:rPr>
        <w:t>Bran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hajl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rezentativ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druže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2) </w:t>
      </w:r>
      <w:r w:rsidR="006B521E">
        <w:rPr>
          <w:noProof/>
          <w:lang w:val="sr-Latn-CS"/>
        </w:rPr>
        <w:t>Mil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oš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rezentativ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druže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3) </w:t>
      </w:r>
      <w:r w:rsidR="006B521E">
        <w:rPr>
          <w:noProof/>
          <w:lang w:val="sr-Latn-CS"/>
        </w:rPr>
        <w:t>Želj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asil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rezentativ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druže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4) </w:t>
      </w:r>
      <w:r w:rsidR="006B521E">
        <w:rPr>
          <w:noProof/>
          <w:lang w:val="sr-Latn-CS"/>
        </w:rPr>
        <w:t>Miro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az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rezentativ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druže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5) </w:t>
      </w:r>
      <w:r w:rsidR="006B521E">
        <w:rPr>
          <w:noProof/>
          <w:lang w:val="sr-Latn-CS"/>
        </w:rPr>
        <w:t>Olive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ž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par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inistars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nansi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6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ko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roš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inistars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lja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 </w:t>
      </w:r>
    </w:p>
    <w:p w:rsidR="006375E6" w:rsidRPr="006B521E" w:rsidRDefault="006375E6" w:rsidP="006375E6">
      <w:pPr>
        <w:tabs>
          <w:tab w:val="left" w:pos="72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I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javi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Službe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”.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24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>: 119-9664/2014</w:t>
      </w:r>
    </w:p>
    <w:p w:rsidR="006375E6" w:rsidRPr="006B521E" w:rsidRDefault="006B521E" w:rsidP="006375E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375E6" w:rsidRPr="006B521E">
        <w:rPr>
          <w:noProof/>
          <w:lang w:val="sr-Latn-CS"/>
        </w:rPr>
        <w:t xml:space="preserve">,  4. </w:t>
      </w:r>
      <w:r>
        <w:rPr>
          <w:noProof/>
          <w:lang w:val="sr-Latn-CS"/>
        </w:rPr>
        <w:t>septembra</w:t>
      </w:r>
      <w:r w:rsidR="006375E6" w:rsidRPr="006B521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375E6" w:rsidRPr="006B521E">
        <w:rPr>
          <w:noProof/>
          <w:lang w:val="sr-Latn-CS"/>
        </w:rPr>
        <w:t xml:space="preserve"> </w:t>
      </w: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jc w:val="right"/>
        <w:rPr>
          <w:noProof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31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101/07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95/10),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79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lužbenic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8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83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64/07, 67/07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16/08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104/09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B521E" w:rsidP="006375E6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ARINA</w:t>
      </w:r>
    </w:p>
    <w:p w:rsidR="006375E6" w:rsidRPr="006B521E" w:rsidRDefault="006B521E" w:rsidP="006375E6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ranisl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ubrilov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moć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r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carina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Sekt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jud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sur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pšt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lov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arst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nansij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ič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htev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801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2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119/12, 116/13 – </w:t>
      </w:r>
      <w:r w:rsidR="006B521E">
        <w:rPr>
          <w:noProof/>
          <w:sz w:val="24"/>
          <w:szCs w:val="24"/>
          <w:lang w:val="sr-Latn-CS"/>
        </w:rPr>
        <w:t>autentičn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umač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 –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zakon</w:t>
      </w:r>
      <w:r w:rsidRPr="006B521E">
        <w:rPr>
          <w:noProof/>
          <w:sz w:val="24"/>
          <w:szCs w:val="24"/>
          <w:lang w:val="sr-Latn-CS"/>
        </w:rPr>
        <w:t xml:space="preserve">),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29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Odlu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sklađivan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lov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lja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uklear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ekti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c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ko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 10/14),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B521E" w:rsidP="006375E6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SEDNIK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V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UKLEARNI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BJEKTI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” 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dzor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a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Nuklear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ek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” </w:t>
      </w:r>
      <w:r w:rsidR="006B521E">
        <w:rPr>
          <w:noProof/>
          <w:sz w:val="24"/>
          <w:szCs w:val="24"/>
          <w:lang w:val="sr-Latn-CS"/>
        </w:rPr>
        <w:t>imenu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)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ednika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-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l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lećaš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nauč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avetnik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Institut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uklear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uke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Vinča</w:t>
      </w:r>
      <w:r w:rsidRPr="006B521E">
        <w:rPr>
          <w:noProof/>
          <w:sz w:val="24"/>
          <w:szCs w:val="24"/>
          <w:lang w:val="sr-Latn-CS"/>
        </w:rPr>
        <w:t xml:space="preserve">”; 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)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ve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1) </w:t>
      </w:r>
      <w:r w:rsidR="006B521E">
        <w:rPr>
          <w:noProof/>
          <w:sz w:val="24"/>
          <w:szCs w:val="24"/>
          <w:lang w:val="sr-Latn-CS"/>
        </w:rPr>
        <w:t>Katari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evan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fizičar</w:t>
      </w:r>
      <w:r w:rsidRPr="006B521E">
        <w:rPr>
          <w:noProof/>
          <w:sz w:val="24"/>
          <w:szCs w:val="24"/>
          <w:lang w:val="sr-Latn-CS"/>
        </w:rPr>
        <w:t>-</w:t>
      </w:r>
      <w:r w:rsidR="006B521E">
        <w:rPr>
          <w:noProof/>
          <w:sz w:val="24"/>
          <w:szCs w:val="24"/>
          <w:lang w:val="sr-Latn-CS"/>
        </w:rPr>
        <w:t>istraživač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 xml:space="preserve">,        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2) </w:t>
      </w:r>
      <w:r w:rsidR="006B521E">
        <w:rPr>
          <w:noProof/>
          <w:sz w:val="24"/>
          <w:szCs w:val="24"/>
          <w:lang w:val="sr-Latn-CS"/>
        </w:rPr>
        <w:t>Branislav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jat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specijalist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rukov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konomist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 xml:space="preserve">, 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3) </w:t>
      </w:r>
      <w:r w:rsidR="006B521E">
        <w:rPr>
          <w:noProof/>
          <w:sz w:val="24"/>
          <w:szCs w:val="24"/>
          <w:lang w:val="sr-Latn-CS"/>
        </w:rPr>
        <w:t>Rank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ark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fizič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menjen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z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format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nezavis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4) </w:t>
      </w:r>
      <w:r w:rsidR="006B521E">
        <w:rPr>
          <w:noProof/>
          <w:sz w:val="24"/>
          <w:szCs w:val="24"/>
          <w:lang w:val="sr-Latn-CS"/>
        </w:rPr>
        <w:t>Čedomi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l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inženje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ašinst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izvodn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ašinstvo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aste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zičar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Javn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e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Nuklear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ek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predstav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poslenih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842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  <w:sectPr w:rsidR="006375E6" w:rsidRPr="006B521E">
          <w:pgSz w:w="12240" w:h="15840"/>
          <w:pgMar w:top="851" w:right="1440" w:bottom="426" w:left="1440" w:header="708" w:footer="708" w:gutter="0"/>
          <w:cols w:space="720"/>
        </w:sectPr>
      </w:pPr>
    </w:p>
    <w:p w:rsidR="006375E6" w:rsidRPr="006B521E" w:rsidRDefault="006375E6" w:rsidP="006375E6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2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119/12, 116/13 – </w:t>
      </w:r>
      <w:r w:rsidR="006B521E">
        <w:rPr>
          <w:noProof/>
          <w:sz w:val="24"/>
          <w:szCs w:val="24"/>
          <w:lang w:val="sr-Latn-CS"/>
        </w:rPr>
        <w:t>autentičn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umač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 –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zakon</w:t>
      </w:r>
      <w:r w:rsidRPr="006B521E">
        <w:rPr>
          <w:noProof/>
          <w:sz w:val="24"/>
          <w:szCs w:val="24"/>
          <w:lang w:val="sr-Latn-CS"/>
        </w:rPr>
        <w:t xml:space="preserve">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 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B521E" w:rsidP="006375E6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SEDNIK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V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KLONIŠTA</w:t>
      </w:r>
      <w:r w:rsidR="006375E6" w:rsidRPr="006B521E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dzor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kloništ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menu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)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ednika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- </w:t>
      </w:r>
      <w:r w:rsidR="006B521E">
        <w:rPr>
          <w:noProof/>
          <w:sz w:val="24"/>
          <w:szCs w:val="24"/>
          <w:lang w:val="sr-Latn-CS"/>
        </w:rPr>
        <w:t>Srđ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šk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pravnik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advokat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 xml:space="preserve">; 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)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ve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1) </w:t>
      </w:r>
      <w:r w:rsidR="006B521E">
        <w:rPr>
          <w:noProof/>
          <w:sz w:val="24"/>
          <w:szCs w:val="24"/>
          <w:lang w:val="sr-Latn-CS"/>
        </w:rPr>
        <w:t>Tomislav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arković</w:t>
      </w:r>
      <w:r w:rsidRPr="006B521E">
        <w:rPr>
          <w:noProof/>
          <w:sz w:val="24"/>
          <w:szCs w:val="24"/>
          <w:lang w:val="sr-Latn-CS"/>
        </w:rPr>
        <w:t xml:space="preserve">, 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inženje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rganizacion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u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 xml:space="preserve">,      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2) </w:t>
      </w:r>
      <w:r w:rsidR="006B521E">
        <w:rPr>
          <w:noProof/>
          <w:sz w:val="24"/>
          <w:szCs w:val="24"/>
          <w:lang w:val="sr-Latn-CS"/>
        </w:rPr>
        <w:t>Radomi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r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prav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3) </w:t>
      </w:r>
      <w:r w:rsidR="006B521E">
        <w:rPr>
          <w:noProof/>
          <w:sz w:val="24"/>
          <w:szCs w:val="24"/>
          <w:lang w:val="sr-Latn-CS"/>
        </w:rPr>
        <w:t>Tama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Crvenic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prav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nezavis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4) </w:t>
      </w:r>
      <w:r w:rsidR="006B521E">
        <w:rPr>
          <w:noProof/>
          <w:sz w:val="24"/>
          <w:szCs w:val="24"/>
          <w:lang w:val="sr-Latn-CS"/>
        </w:rPr>
        <w:t>Gord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ket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ekonomist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Javn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uzeć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kloništ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redstav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poslenih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843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6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gencija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18/05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8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), </w:t>
      </w:r>
      <w:r w:rsidR="006B521E">
        <w:rPr>
          <w:noProof/>
          <w:sz w:val="24"/>
          <w:szCs w:val="24"/>
          <w:lang w:val="sr-Latn-CS"/>
        </w:rPr>
        <w:t>tačke</w:t>
      </w:r>
      <w:r w:rsidRPr="006B521E">
        <w:rPr>
          <w:noProof/>
          <w:sz w:val="24"/>
          <w:szCs w:val="24"/>
          <w:lang w:val="sr-Latn-CS"/>
        </w:rPr>
        <w:t xml:space="preserve"> 8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Odlu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ivan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genc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r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lag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moci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voz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107/09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15/10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 </w:t>
      </w:r>
    </w:p>
    <w:p w:rsidR="006375E6" w:rsidRPr="006B521E" w:rsidRDefault="006375E6" w:rsidP="006375E6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spacing w:after="240"/>
        <w:contextualSpacing/>
        <w:jc w:val="right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RA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LAGANJ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MOCI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ZVOZA</w:t>
      </w: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f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oj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mitrijev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genc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r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lag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moci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voz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ič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htev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846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  <w:sectPr w:rsidR="006375E6" w:rsidRPr="006B521E">
          <w:pgSz w:w="12240" w:h="15840"/>
          <w:pgMar w:top="1135" w:right="1440" w:bottom="284" w:left="1440" w:header="708" w:footer="708" w:gutter="0"/>
          <w:cols w:space="720"/>
        </w:sectPr>
      </w:pPr>
    </w:p>
    <w:p w:rsidR="006375E6" w:rsidRPr="006B521E" w:rsidRDefault="006375E6" w:rsidP="006375E6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 w:firstLine="72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26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79.  </w:t>
      </w:r>
      <w:r w:rsidR="006B521E">
        <w:rPr>
          <w:noProof/>
          <w:sz w:val="24"/>
          <w:szCs w:val="24"/>
          <w:lang w:val="sr-Latn-CS"/>
        </w:rPr>
        <w:t>st</w:t>
      </w:r>
      <w:r w:rsidRPr="006B521E">
        <w:rPr>
          <w:noProof/>
          <w:sz w:val="24"/>
          <w:szCs w:val="24"/>
          <w:lang w:val="sr-Latn-CS"/>
        </w:rPr>
        <w:t xml:space="preserve">. 1.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lužbenici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8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83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64/07, 67/07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16/08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104/09), </w:t>
      </w:r>
      <w:r w:rsidR="006B521E">
        <w:rPr>
          <w:noProof/>
          <w:sz w:val="24"/>
          <w:szCs w:val="24"/>
          <w:lang w:val="sr-Latn-CS"/>
        </w:rPr>
        <w:t>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ez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a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m</w:t>
      </w:r>
      <w:r w:rsidRPr="006B521E">
        <w:rPr>
          <w:noProof/>
          <w:sz w:val="24"/>
          <w:szCs w:val="24"/>
          <w:lang w:val="sr-Latn-CS"/>
        </w:rPr>
        <w:t xml:space="preserve"> 25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101/07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95/10),</w:t>
      </w:r>
    </w:p>
    <w:p w:rsidR="006375E6" w:rsidRPr="006B521E" w:rsidRDefault="006375E6" w:rsidP="006375E6">
      <w:pPr>
        <w:ind w:left="-540" w:right="-511"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ind w:left="-540" w:right="-511" w:firstLine="72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left="-540" w:right="-511" w:firstLine="72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right="70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ind w:right="70"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right="70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D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OŽA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ONAL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OKALN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MOUPRAV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ind w:left="-540" w:right="-511" w:firstLine="720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left="-540" w:right="-511" w:firstLine="720"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ind w:right="70"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ind w:right="3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Dejan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duloviću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sta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d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loža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moć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g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okal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amouprave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Sekt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gional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b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dnoše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isme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tavke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sa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Pr="006B521E">
        <w:rPr>
          <w:noProof/>
          <w:sz w:val="24"/>
          <w:szCs w:val="24"/>
          <w:lang w:val="sr-Latn-CS"/>
        </w:rPr>
        <w:t xml:space="preserve">31. </w:t>
      </w:r>
      <w:r w:rsidR="006B521E">
        <w:rPr>
          <w:noProof/>
          <w:sz w:val="24"/>
          <w:szCs w:val="24"/>
          <w:lang w:val="sr-Latn-CS"/>
        </w:rPr>
        <w:t>avgustom</w:t>
      </w:r>
      <w:r w:rsidRPr="006B521E">
        <w:rPr>
          <w:noProof/>
          <w:sz w:val="24"/>
          <w:szCs w:val="24"/>
          <w:lang w:val="sr-Latn-CS"/>
        </w:rPr>
        <w:t xml:space="preserve"> 2014. </w:t>
      </w:r>
      <w:r w:rsidR="006B521E">
        <w:rPr>
          <w:noProof/>
          <w:sz w:val="24"/>
          <w:szCs w:val="24"/>
          <w:lang w:val="sr-Latn-CS"/>
        </w:rPr>
        <w:t>godin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tabs>
          <w:tab w:val="left" w:pos="720"/>
        </w:tabs>
        <w:ind w:right="3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right="70"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ind w:firstLine="72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830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rFonts w:asciiTheme="minorHAnsi" w:hAnsiTheme="minorHAnsi" w:cstheme="minorBidi"/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E55DC0" w:rsidRPr="006B521E" w:rsidRDefault="00E55DC0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l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arst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nansija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ind w:firstLine="72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</w:t>
      </w:r>
    </w:p>
    <w:p w:rsidR="006375E6" w:rsidRPr="006B521E" w:rsidRDefault="006375E6" w:rsidP="006375E6">
      <w:pPr>
        <w:jc w:val="both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. </w:t>
      </w:r>
      <w:r w:rsidR="006B521E">
        <w:rPr>
          <w:noProof/>
          <w:sz w:val="24"/>
          <w:szCs w:val="24"/>
          <w:lang w:val="sr-Latn-CS"/>
        </w:rPr>
        <w:t>Imen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š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uj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inist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nansij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uverne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rupacij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vet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anke</w:t>
      </w:r>
      <w:r w:rsidRPr="006B521E">
        <w:rPr>
          <w:noProof/>
          <w:sz w:val="24"/>
          <w:szCs w:val="24"/>
          <w:lang w:val="sr-Latn-CS"/>
        </w:rPr>
        <w:t xml:space="preserve"> (</w:t>
      </w:r>
      <w:r w:rsidR="006B521E">
        <w:rPr>
          <w:noProof/>
          <w:sz w:val="24"/>
          <w:szCs w:val="24"/>
          <w:lang w:val="sr-Latn-CS"/>
        </w:rPr>
        <w:t>Međunarod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an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eđunarod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socijac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eđunarod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nansijs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rporac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ultilateral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genc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igura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vesticija</w:t>
      </w:r>
      <w:r w:rsidRPr="006B521E">
        <w:rPr>
          <w:noProof/>
          <w:sz w:val="24"/>
          <w:szCs w:val="24"/>
          <w:lang w:val="sr-Latn-CS"/>
        </w:rPr>
        <w:t>)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. </w:t>
      </w:r>
      <w:r w:rsidR="006B521E">
        <w:rPr>
          <w:noProof/>
          <w:sz w:val="24"/>
          <w:szCs w:val="24"/>
          <w:lang w:val="sr-Latn-CS"/>
        </w:rPr>
        <w:t>Imen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s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jaj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otpredsed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rgovin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turizm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elekomunikacij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me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uverne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rupacij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vet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anke</w:t>
      </w:r>
      <w:r w:rsidRPr="006B521E">
        <w:rPr>
          <w:noProof/>
          <w:sz w:val="24"/>
          <w:szCs w:val="24"/>
          <w:lang w:val="sr-Latn-CS"/>
        </w:rPr>
        <w:t xml:space="preserve"> (</w:t>
      </w:r>
      <w:r w:rsidR="006B521E">
        <w:rPr>
          <w:noProof/>
          <w:sz w:val="24"/>
          <w:szCs w:val="24"/>
          <w:lang w:val="sr-Latn-CS"/>
        </w:rPr>
        <w:t>Međunarod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an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eđunarod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socijac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zvoj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eđunarod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nansijs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rporac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ultilateral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genc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igura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vesticija</w:t>
      </w:r>
      <w:r w:rsidRPr="006B521E">
        <w:rPr>
          <w:noProof/>
          <w:sz w:val="24"/>
          <w:szCs w:val="24"/>
          <w:lang w:val="sr-Latn-CS"/>
        </w:rPr>
        <w:t>)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3. </w:t>
      </w:r>
      <w:r w:rsidR="006B521E">
        <w:rPr>
          <w:noProof/>
          <w:sz w:val="24"/>
          <w:szCs w:val="24"/>
          <w:lang w:val="sr-Latn-CS"/>
        </w:rPr>
        <w:t>Ov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ključk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avlja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nag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ključa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e</w:t>
      </w:r>
      <w:r w:rsidRPr="006B521E">
        <w:rPr>
          <w:noProof/>
          <w:sz w:val="24"/>
          <w:szCs w:val="24"/>
          <w:lang w:val="sr-Latn-CS"/>
        </w:rPr>
        <w:t xml:space="preserve"> 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5063/2012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16. </w:t>
      </w:r>
      <w:r w:rsidR="006B521E">
        <w:rPr>
          <w:noProof/>
          <w:sz w:val="24"/>
          <w:szCs w:val="24"/>
          <w:lang w:val="sr-Latn-CS"/>
        </w:rPr>
        <w:t>avgusta</w:t>
      </w:r>
      <w:r w:rsidRPr="006B521E">
        <w:rPr>
          <w:noProof/>
          <w:sz w:val="24"/>
          <w:szCs w:val="24"/>
          <w:lang w:val="sr-Latn-CS"/>
        </w:rPr>
        <w:t xml:space="preserve"> 2012. </w:t>
      </w:r>
      <w:r w:rsidR="006B521E">
        <w:rPr>
          <w:noProof/>
          <w:sz w:val="24"/>
          <w:szCs w:val="24"/>
          <w:lang w:val="sr-Latn-CS"/>
        </w:rPr>
        <w:t>godi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ključa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e</w:t>
      </w:r>
      <w:r w:rsidRPr="006B521E">
        <w:rPr>
          <w:noProof/>
          <w:sz w:val="24"/>
          <w:szCs w:val="24"/>
          <w:lang w:val="sr-Latn-CS"/>
        </w:rPr>
        <w:t xml:space="preserve"> 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7655/2013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10. </w:t>
      </w:r>
      <w:r w:rsidR="006B521E">
        <w:rPr>
          <w:noProof/>
          <w:sz w:val="24"/>
          <w:szCs w:val="24"/>
          <w:lang w:val="sr-Latn-CS"/>
        </w:rPr>
        <w:t>septembra</w:t>
      </w:r>
      <w:r w:rsidRPr="006B521E">
        <w:rPr>
          <w:noProof/>
          <w:sz w:val="24"/>
          <w:szCs w:val="24"/>
          <w:lang w:val="sr-Latn-CS"/>
        </w:rPr>
        <w:t xml:space="preserve"> 2013. </w:t>
      </w:r>
      <w:r w:rsidR="006B521E">
        <w:rPr>
          <w:noProof/>
          <w:sz w:val="24"/>
          <w:szCs w:val="24"/>
          <w:lang w:val="sr-Latn-CS"/>
        </w:rPr>
        <w:t>godine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81/12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80/13)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4. </w:t>
      </w:r>
      <w:r w:rsidR="006B521E">
        <w:rPr>
          <w:noProof/>
          <w:sz w:val="24"/>
          <w:szCs w:val="24"/>
          <w:lang w:val="sr-Latn-CS"/>
        </w:rPr>
        <w:t>Ova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ključa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”. 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860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ind w:firstLine="720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jc w:val="right"/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no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155. </w:t>
      </w:r>
      <w:r w:rsidR="006B521E">
        <w:rPr>
          <w:noProof/>
          <w:lang w:val="sr-Latn-CS"/>
        </w:rPr>
        <w:t>Zako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nzijsk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validsk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u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</w:t>
      </w:r>
      <w:r w:rsidRPr="006B521E">
        <w:rPr>
          <w:noProof/>
          <w:lang w:val="sr-Latn-CS"/>
        </w:rPr>
        <w:t xml:space="preserve">C”, </w:t>
      </w:r>
      <w:r w:rsidR="006B521E">
        <w:rPr>
          <w:noProof/>
          <w:lang w:val="sr-Latn-CS"/>
        </w:rPr>
        <w:t>br</w:t>
      </w:r>
      <w:r w:rsidRPr="006B521E">
        <w:rPr>
          <w:noProof/>
          <w:lang w:val="sr-Latn-CS"/>
        </w:rPr>
        <w:t xml:space="preserve">. 34/03, 64/04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, 84/04 –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zakon</w:t>
      </w:r>
      <w:r w:rsidRPr="006B521E">
        <w:rPr>
          <w:noProof/>
          <w:lang w:val="sr-Latn-CS"/>
        </w:rPr>
        <w:t xml:space="preserve">, 85/05, 101/05 –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zakon</w:t>
      </w:r>
      <w:r w:rsidRPr="006B521E">
        <w:rPr>
          <w:noProof/>
          <w:lang w:val="sr-Latn-CS"/>
        </w:rPr>
        <w:t xml:space="preserve">, 63/06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, 5/09, 107/09, 101/10, 93/12, 62/13, 108/13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75/14)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43. </w:t>
      </w:r>
      <w:r w:rsidR="006B521E">
        <w:rPr>
          <w:noProof/>
          <w:lang w:val="sr-Latn-CS"/>
        </w:rPr>
        <w:t>st</w:t>
      </w:r>
      <w:r w:rsidRPr="006B521E">
        <w:rPr>
          <w:noProof/>
          <w:lang w:val="sr-Latn-CS"/>
        </w:rPr>
        <w:t>a</w:t>
      </w:r>
      <w:r w:rsidR="006B521E">
        <w:rPr>
          <w:noProof/>
          <w:lang w:val="sr-Latn-CS"/>
        </w:rPr>
        <w:t>v</w:t>
      </w:r>
      <w:r w:rsidRPr="006B521E">
        <w:rPr>
          <w:noProof/>
          <w:lang w:val="sr-Latn-CS"/>
        </w:rPr>
        <w:t xml:space="preserve"> 2. </w:t>
      </w:r>
      <w:r w:rsidR="006B521E">
        <w:rPr>
          <w:noProof/>
          <w:lang w:val="sr-Latn-CS"/>
        </w:rPr>
        <w:t>Z</w:t>
      </w:r>
      <w:r w:rsidRPr="006B521E">
        <w:rPr>
          <w:noProof/>
          <w:lang w:val="sr-Latn-CS"/>
        </w:rPr>
        <w:t>a</w:t>
      </w:r>
      <w:r w:rsidR="006B521E">
        <w:rPr>
          <w:noProof/>
          <w:lang w:val="sr-Latn-CS"/>
        </w:rPr>
        <w:t>kon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</w:t>
      </w:r>
      <w:r w:rsidRPr="006B521E">
        <w:rPr>
          <w:noProof/>
          <w:lang w:val="sr-Latn-CS"/>
        </w:rPr>
        <w:t>a</w:t>
      </w:r>
      <w:r w:rsidR="006B521E">
        <w:rPr>
          <w:noProof/>
          <w:lang w:val="sr-Latn-CS"/>
        </w:rPr>
        <w:t>di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Pr="006B521E">
        <w:rPr>
          <w:noProof/>
          <w:lang w:val="sr-Latn-CS"/>
        </w:rPr>
        <w:t xml:space="preserve">. 55/05, 71/05 – </w:t>
      </w:r>
      <w:r w:rsidR="006B521E">
        <w:rPr>
          <w:noProof/>
          <w:lang w:val="sr-Latn-CS"/>
        </w:rPr>
        <w:t>ispravka</w:t>
      </w:r>
      <w:r w:rsidRPr="006B521E">
        <w:rPr>
          <w:noProof/>
          <w:lang w:val="sr-Latn-CS"/>
        </w:rPr>
        <w:t xml:space="preserve">, 101/07, 65/08, 16/11, 68/12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, 72/12, 7/14 – </w:t>
      </w:r>
      <w:r w:rsidR="006B521E">
        <w:rPr>
          <w:noProof/>
          <w:lang w:val="sr-Latn-CS"/>
        </w:rPr>
        <w:t>US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</w:t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   </w:t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Vl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onosi</w:t>
      </w:r>
    </w:p>
    <w:p w:rsidR="006375E6" w:rsidRPr="006B521E" w:rsidRDefault="006375E6" w:rsidP="006375E6">
      <w:pPr>
        <w:tabs>
          <w:tab w:val="left" w:pos="5445"/>
        </w:tabs>
        <w:rPr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B521E" w:rsidP="006375E6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6375E6" w:rsidRPr="006B521E">
        <w:rPr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OND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ENZIJSK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VALIDSK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SIGURANJ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b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on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nzijs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valids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 1) </w:t>
      </w:r>
      <w:r w:rsidR="006B521E">
        <w:rPr>
          <w:noProof/>
          <w:lang w:val="sr-Latn-CS"/>
        </w:rPr>
        <w:t>Slav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ič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pl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prav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z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ograd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2) </w:t>
      </w:r>
      <w:r w:rsidR="006B521E">
        <w:rPr>
          <w:noProof/>
          <w:lang w:val="sr-Latn-CS"/>
        </w:rPr>
        <w:t>Mar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j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pl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inženje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rganizacio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z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ograd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3) </w:t>
      </w:r>
      <w:r w:rsidR="006B521E">
        <w:rPr>
          <w:noProof/>
          <w:lang w:val="sr-Latn-CS"/>
        </w:rPr>
        <w:t>Mio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š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aste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konomsk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z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ograd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left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4) </w:t>
      </w:r>
      <w:r w:rsidR="006B521E">
        <w:rPr>
          <w:noProof/>
          <w:lang w:val="sr-Latn-CS"/>
        </w:rPr>
        <w:t>Bran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tr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pl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ekonomist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z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ograd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firstLine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5) </w:t>
      </w:r>
      <w:r w:rsidR="006B521E">
        <w:rPr>
          <w:noProof/>
          <w:lang w:val="sr-Latn-CS"/>
        </w:rPr>
        <w:t>Mil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j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pl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ekonomist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tav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mostal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ndikat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firstLine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6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aven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gur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o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konomsk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k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redstav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dava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ind w:firstLine="1500"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7) </w:t>
      </w:r>
      <w:r w:rsidR="006B521E">
        <w:rPr>
          <w:noProof/>
          <w:lang w:val="sr-Latn-CS"/>
        </w:rPr>
        <w:t>Drago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Đuk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pl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prav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nziji</w:t>
      </w:r>
      <w:r w:rsidRPr="006B521E">
        <w:rPr>
          <w:noProof/>
          <w:lang w:val="sr-Latn-CS"/>
        </w:rPr>
        <w:t xml:space="preserve">,  </w:t>
      </w:r>
      <w:r w:rsidR="006B521E">
        <w:rPr>
          <w:noProof/>
          <w:lang w:val="sr-Latn-CS"/>
        </w:rPr>
        <w:t>predstav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nzione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        </w:t>
      </w:r>
      <w:r w:rsidR="006B521E">
        <w:rPr>
          <w:noProof/>
          <w:lang w:val="sr-Latn-CS"/>
        </w:rPr>
        <w:t>Ovi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vl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nag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ova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dzor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b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on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nzijs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valids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iguranje</w:t>
      </w:r>
      <w:r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 xml:space="preserve"> 31/13).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</w:t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72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I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javi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Službe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”.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24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>: 119-9822/2014</w:t>
      </w:r>
    </w:p>
    <w:p w:rsidR="006375E6" w:rsidRPr="006B521E" w:rsidRDefault="006B521E" w:rsidP="006375E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375E6" w:rsidRPr="006B521E">
        <w:rPr>
          <w:noProof/>
          <w:lang w:val="sr-Latn-CS"/>
        </w:rPr>
        <w:t xml:space="preserve">,  4. </w:t>
      </w:r>
      <w:r>
        <w:rPr>
          <w:noProof/>
          <w:lang w:val="sr-Latn-CS"/>
        </w:rPr>
        <w:t>septembra</w:t>
      </w:r>
      <w:r w:rsidR="006375E6" w:rsidRPr="006B521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375E6" w:rsidRPr="006B521E">
        <w:rPr>
          <w:noProof/>
          <w:lang w:val="sr-Latn-CS"/>
        </w:rPr>
        <w:t xml:space="preserve"> </w:t>
      </w:r>
    </w:p>
    <w:p w:rsidR="006375E6" w:rsidRPr="006B521E" w:rsidRDefault="006375E6" w:rsidP="006375E6">
      <w:pPr>
        <w:rPr>
          <w:b/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553565" w:rsidRPr="006B521E" w:rsidRDefault="00553565" w:rsidP="006375E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6375E6" w:rsidRPr="006B521E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5733B" w:rsidRPr="006B521E" w:rsidRDefault="006375E6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95733B" w:rsidRPr="006B521E" w:rsidRDefault="0095733B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</w:p>
    <w:p w:rsidR="006375E6" w:rsidRPr="006B521E" w:rsidRDefault="0095733B" w:rsidP="006375E6">
      <w:pPr>
        <w:tabs>
          <w:tab w:val="left" w:pos="142"/>
        </w:tabs>
        <w:contextualSpacing/>
        <w:jc w:val="both"/>
        <w:rPr>
          <w:noProof/>
          <w:sz w:val="22"/>
          <w:szCs w:val="22"/>
          <w:lang w:val="sr-Latn-CS"/>
        </w:rPr>
      </w:pPr>
      <w:r w:rsidRPr="006B521E">
        <w:rPr>
          <w:noProof/>
          <w:lang w:val="sr-Latn-CS"/>
        </w:rPr>
        <w:t xml:space="preserve">                                </w:t>
      </w:r>
      <w:r w:rsidR="006B521E">
        <w:rPr>
          <w:noProof/>
          <w:lang w:val="sr-Latn-CS"/>
        </w:rPr>
        <w:t>Na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novu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="006375E6" w:rsidRPr="006B521E">
        <w:rPr>
          <w:noProof/>
          <w:lang w:val="sr-Latn-CS"/>
        </w:rPr>
        <w:t xml:space="preserve"> 22. </w:t>
      </w:r>
      <w:r w:rsidR="006B521E">
        <w:rPr>
          <w:noProof/>
          <w:lang w:val="sr-Latn-CS"/>
        </w:rPr>
        <w:t>stav</w:t>
      </w:r>
      <w:r w:rsidR="006375E6" w:rsidRPr="006B521E">
        <w:rPr>
          <w:noProof/>
          <w:lang w:val="sr-Latn-CS"/>
        </w:rPr>
        <w:t xml:space="preserve"> 1. </w:t>
      </w:r>
      <w:r w:rsidR="006B521E">
        <w:rPr>
          <w:noProof/>
          <w:lang w:val="sr-Latn-CS"/>
        </w:rPr>
        <w:t>Poslovnika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e</w:t>
      </w:r>
      <w:r w:rsidR="006375E6"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="006375E6"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="006375E6" w:rsidRPr="006B521E">
        <w:rPr>
          <w:noProof/>
          <w:lang w:val="sr-Latn-CS"/>
        </w:rPr>
        <w:t xml:space="preserve">. 61/06 – </w:t>
      </w:r>
      <w:r w:rsidR="006B521E">
        <w:rPr>
          <w:noProof/>
          <w:lang w:val="sr-Latn-CS"/>
        </w:rPr>
        <w:t>prečišćen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lastRenderedPageBreak/>
        <w:t>tekst</w:t>
      </w:r>
      <w:r w:rsidR="006375E6" w:rsidRPr="006B521E">
        <w:rPr>
          <w:noProof/>
          <w:lang w:val="sr-Latn-CS"/>
        </w:rPr>
        <w:t xml:space="preserve">, 69/08, 88/09, 33/10, 69/10, 20/11, 37/11, 30/13 </w:t>
      </w:r>
      <w:r w:rsidR="006B521E"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76/14) </w:t>
      </w:r>
      <w:r w:rsidR="006B521E"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="006375E6" w:rsidRPr="006B521E">
        <w:rPr>
          <w:noProof/>
          <w:lang w:val="sr-Latn-CS"/>
        </w:rPr>
        <w:t xml:space="preserve"> 43. </w:t>
      </w:r>
      <w:r w:rsidR="006B521E">
        <w:rPr>
          <w:noProof/>
          <w:lang w:val="sr-Latn-CS"/>
        </w:rPr>
        <w:t>stav</w:t>
      </w:r>
      <w:r w:rsidR="006375E6" w:rsidRPr="006B521E">
        <w:rPr>
          <w:noProof/>
          <w:lang w:val="sr-Latn-CS"/>
        </w:rPr>
        <w:t xml:space="preserve"> 2. </w:t>
      </w:r>
      <w:r w:rsidR="006B521E">
        <w:rPr>
          <w:noProof/>
          <w:lang w:val="sr-Latn-CS"/>
        </w:rPr>
        <w:t>Zakona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i</w:t>
      </w:r>
      <w:r w:rsidR="006375E6" w:rsidRPr="006B521E">
        <w:rPr>
          <w:noProof/>
          <w:lang w:val="sr-Latn-CS"/>
        </w:rPr>
        <w:t xml:space="preserve"> („</w:t>
      </w:r>
      <w:r w:rsidR="006B521E">
        <w:rPr>
          <w:noProof/>
          <w:lang w:val="sr-Latn-CS"/>
        </w:rPr>
        <w:t>Službeni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S</w:t>
      </w:r>
      <w:r w:rsidR="006375E6" w:rsidRPr="006B521E">
        <w:rPr>
          <w:noProof/>
          <w:lang w:val="sr-Latn-CS"/>
        </w:rPr>
        <w:t xml:space="preserve">”, </w:t>
      </w:r>
      <w:r w:rsidR="006B521E">
        <w:rPr>
          <w:noProof/>
          <w:lang w:val="sr-Latn-CS"/>
        </w:rPr>
        <w:t>br</w:t>
      </w:r>
      <w:r w:rsidR="006375E6" w:rsidRPr="006B521E">
        <w:rPr>
          <w:noProof/>
          <w:lang w:val="sr-Latn-CS"/>
        </w:rPr>
        <w:t xml:space="preserve">. 55/05, 71/05 – </w:t>
      </w:r>
      <w:r w:rsidR="006B521E">
        <w:rPr>
          <w:noProof/>
          <w:lang w:val="sr-Latn-CS"/>
        </w:rPr>
        <w:t>ispravka</w:t>
      </w:r>
      <w:r w:rsidR="006375E6" w:rsidRPr="006B521E">
        <w:rPr>
          <w:noProof/>
          <w:lang w:val="sr-Latn-CS"/>
        </w:rPr>
        <w:t xml:space="preserve">, 101/07, 65/08, 16/11, 68/12 – </w:t>
      </w:r>
      <w:r w:rsidR="006B521E">
        <w:rPr>
          <w:noProof/>
          <w:lang w:val="sr-Latn-CS"/>
        </w:rPr>
        <w:t>US</w:t>
      </w:r>
      <w:r w:rsidR="006375E6" w:rsidRPr="006B521E">
        <w:rPr>
          <w:noProof/>
          <w:lang w:val="sr-Latn-CS"/>
        </w:rPr>
        <w:t xml:space="preserve">, 72/12, 7/14 – </w:t>
      </w:r>
      <w:r w:rsidR="006B521E">
        <w:rPr>
          <w:noProof/>
          <w:lang w:val="sr-Latn-CS"/>
        </w:rPr>
        <w:t>US</w:t>
      </w:r>
      <w:r w:rsidR="006375E6"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44/14),    </w:t>
      </w: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</w:t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        </w:t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Vl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onosi</w:t>
      </w:r>
    </w:p>
    <w:p w:rsidR="006375E6" w:rsidRPr="006B521E" w:rsidRDefault="006375E6" w:rsidP="006375E6">
      <w:pPr>
        <w:tabs>
          <w:tab w:val="left" w:pos="5445"/>
        </w:tabs>
        <w:rPr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B521E" w:rsidP="006375E6">
      <w:pPr>
        <w:tabs>
          <w:tab w:val="left" w:pos="0"/>
        </w:tabs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LAD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užno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lad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Muhedi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juljanin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Drag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idoje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ri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mono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Gord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5)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ulo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6) </w:t>
      </w:r>
      <w:r w:rsidR="006B521E">
        <w:rPr>
          <w:noProof/>
          <w:lang w:val="sr-Latn-CS"/>
        </w:rPr>
        <w:t>Duš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avlović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7) </w:t>
      </w:r>
      <w:r w:rsidR="006B521E">
        <w:rPr>
          <w:noProof/>
          <w:lang w:val="sr-Latn-CS"/>
        </w:rPr>
        <w:t>Niko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Ćorsović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 xml:space="preserve">             </w:t>
      </w: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la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Snež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r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Negov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n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r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ek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l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Bor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jš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ltur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ormisa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5) </w:t>
      </w:r>
      <w:r w:rsidR="006B521E">
        <w:rPr>
          <w:noProof/>
          <w:lang w:val="sr-Latn-CS"/>
        </w:rPr>
        <w:t>Duš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ž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okal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mouprav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6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ag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nj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ivred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7) </w:t>
      </w:r>
      <w:r w:rsidR="006B521E">
        <w:rPr>
          <w:noProof/>
          <w:lang w:val="sr-Latn-CS"/>
        </w:rPr>
        <w:t>E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aktus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bine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nansija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 </w:t>
      </w:r>
    </w:p>
    <w:p w:rsidR="006375E6" w:rsidRPr="006B521E" w:rsidRDefault="006375E6" w:rsidP="006375E6">
      <w:pPr>
        <w:tabs>
          <w:tab w:val="left" w:pos="720"/>
        </w:tabs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I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javi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Službe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”.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24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>: 119-9828/2014</w:t>
      </w:r>
    </w:p>
    <w:p w:rsidR="006375E6" w:rsidRPr="006B521E" w:rsidRDefault="006B521E" w:rsidP="006375E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375E6" w:rsidRPr="006B521E">
        <w:rPr>
          <w:noProof/>
          <w:lang w:val="sr-Latn-CS"/>
        </w:rPr>
        <w:t xml:space="preserve">, 4. </w:t>
      </w:r>
      <w:r>
        <w:rPr>
          <w:noProof/>
          <w:lang w:val="sr-Latn-CS"/>
        </w:rPr>
        <w:t>septembra</w:t>
      </w:r>
      <w:r w:rsidR="006375E6" w:rsidRPr="006B521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375E6" w:rsidRPr="006B521E">
        <w:rPr>
          <w:noProof/>
          <w:lang w:val="sr-Latn-CS"/>
        </w:rPr>
        <w:t xml:space="preserve"> 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jc w:val="right"/>
        <w:rPr>
          <w:noProof/>
          <w:sz w:val="22"/>
          <w:szCs w:val="22"/>
          <w:lang w:val="sr-Latn-CS"/>
        </w:rPr>
      </w:pPr>
    </w:p>
    <w:p w:rsidR="00553565" w:rsidRPr="006B521E" w:rsidRDefault="006375E6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</w:t>
      </w:r>
    </w:p>
    <w:p w:rsidR="00553565" w:rsidRPr="006B521E" w:rsidRDefault="00553565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553565" w:rsidRPr="006B521E" w:rsidRDefault="00553565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553565" w:rsidRPr="006B521E" w:rsidRDefault="00553565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553565" w:rsidRPr="006B521E" w:rsidRDefault="00553565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553565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</w:t>
      </w:r>
      <w:r w:rsidR="006B521E">
        <w:rPr>
          <w:noProof/>
          <w:sz w:val="24"/>
          <w:szCs w:val="24"/>
          <w:lang w:val="sr-Latn-CS"/>
        </w:rPr>
        <w:t>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44. </w:t>
      </w:r>
      <w:r w:rsidR="006B521E"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Zako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čunovodstvu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</w:t>
      </w:r>
      <w:r w:rsidR="006375E6"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="006375E6" w:rsidRPr="006B521E">
        <w:rPr>
          <w:noProof/>
          <w:sz w:val="24"/>
          <w:szCs w:val="24"/>
          <w:lang w:val="sr-Latn-CS"/>
        </w:rPr>
        <w:t xml:space="preserve"> 62/13), </w:t>
      </w:r>
      <w:r w:rsidR="006B521E">
        <w:rPr>
          <w:noProof/>
          <w:sz w:val="24"/>
          <w:szCs w:val="24"/>
          <w:lang w:val="sr-Latn-CS"/>
        </w:rPr>
        <w:t>tačke</w:t>
      </w:r>
      <w:r w:rsidR="006375E6"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Odluk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razovanj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misij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čunovodstvo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</w:t>
      </w:r>
      <w:r w:rsidR="006375E6"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lastRenderedPageBreak/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65/06, 91/06, 99/06, 28/09 </w:t>
      </w:r>
      <w:r w:rsidR="006B521E"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99/10)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</w:t>
      </w:r>
      <w:r w:rsidR="006375E6"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</w:t>
      </w:r>
      <w:r w:rsidR="006375E6"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kon</w:t>
      </w:r>
      <w:r w:rsidR="006375E6" w:rsidRPr="006B521E">
        <w:rPr>
          <w:noProof/>
          <w:sz w:val="24"/>
          <w:szCs w:val="24"/>
          <w:lang w:val="sr-Latn-CS"/>
        </w:rPr>
        <w:t xml:space="preserve">a </w:t>
      </w:r>
      <w:r w:rsidR="006B521E"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</w:t>
      </w:r>
      <w:r w:rsidR="006375E6"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di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44/14), </w:t>
      </w:r>
    </w:p>
    <w:p w:rsidR="006375E6" w:rsidRPr="006B521E" w:rsidRDefault="006375E6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B521E" w:rsidP="006375E6">
      <w:pPr>
        <w:pStyle w:val="Heading1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6375E6" w:rsidRPr="006B521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375E6" w:rsidRPr="006B521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6375E6" w:rsidRPr="006B521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6375E6" w:rsidRPr="006B521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6375E6" w:rsidRPr="006B521E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b/>
          <w:noProof/>
          <w:sz w:val="24"/>
          <w:szCs w:val="24"/>
          <w:lang w:val="sr-Latn-CS"/>
        </w:rPr>
        <w:t>KOMISIJE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b/>
          <w:noProof/>
          <w:sz w:val="24"/>
          <w:szCs w:val="24"/>
          <w:lang w:val="sr-Latn-CS"/>
        </w:rPr>
        <w:t>ZA</w:t>
      </w:r>
      <w:r w:rsidRPr="006B521E">
        <w:rPr>
          <w:b/>
          <w:noProof/>
          <w:sz w:val="24"/>
          <w:szCs w:val="24"/>
          <w:lang w:val="sr-Latn-CS"/>
        </w:rPr>
        <w:t xml:space="preserve"> </w:t>
      </w:r>
      <w:r w:rsidR="006B521E">
        <w:rPr>
          <w:b/>
          <w:noProof/>
          <w:sz w:val="24"/>
          <w:szCs w:val="24"/>
          <w:lang w:val="sr-Latn-CS"/>
        </w:rPr>
        <w:t>RAČUNOVODSTVO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roslav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er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mis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čunovodstvo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Imen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ari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rifun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omoć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ener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r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ntrol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lov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ana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rod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anc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mis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čunovodstvo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I</w:t>
      </w: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883/2014</w:t>
      </w:r>
    </w:p>
    <w:p w:rsidR="006375E6" w:rsidRPr="006B521E" w:rsidRDefault="006B521E" w:rsidP="006375E6">
      <w:pPr>
        <w:spacing w:after="240"/>
        <w:contextualSpacing/>
        <w:rPr>
          <w:b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 </w:t>
      </w:r>
    </w:p>
    <w:p w:rsidR="006375E6" w:rsidRPr="006B521E" w:rsidRDefault="006375E6" w:rsidP="006375E6">
      <w:pPr>
        <w:spacing w:after="240"/>
        <w:contextualSpacing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spacing w:after="240"/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lang w:val="sr-Latn-CS"/>
        </w:rPr>
        <w:sectPr w:rsidR="006375E6" w:rsidRPr="006B521E">
          <w:pgSz w:w="12240" w:h="15840"/>
          <w:pgMar w:top="1440" w:right="1440" w:bottom="1440" w:left="1440" w:header="708" w:footer="708" w:gutter="0"/>
          <w:cols w:space="720"/>
        </w:sectPr>
      </w:pPr>
    </w:p>
    <w:p w:rsidR="006375E6" w:rsidRPr="006B521E" w:rsidRDefault="006375E6" w:rsidP="006375E6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color w:val="000000"/>
          <w:spacing w:val="-7"/>
          <w:sz w:val="24"/>
          <w:szCs w:val="24"/>
          <w:lang w:val="sr-Latn-CS"/>
        </w:rPr>
      </w:pPr>
    </w:p>
    <w:p w:rsidR="006375E6" w:rsidRPr="006B521E" w:rsidRDefault="006B521E" w:rsidP="006375E6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color w:val="000000"/>
          <w:spacing w:val="-7"/>
          <w:sz w:val="24"/>
          <w:szCs w:val="24"/>
          <w:lang w:val="sr-Latn-CS"/>
        </w:rPr>
        <w:t>Na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snovu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člana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86. </w:t>
      </w:r>
      <w:r>
        <w:rPr>
          <w:noProof/>
          <w:color w:val="000000"/>
          <w:spacing w:val="-7"/>
          <w:sz w:val="24"/>
          <w:szCs w:val="24"/>
          <w:lang w:val="sr-Latn-CS"/>
        </w:rPr>
        <w:t>stav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6. </w:t>
      </w:r>
      <w:r>
        <w:rPr>
          <w:noProof/>
          <w:color w:val="000000"/>
          <w:spacing w:val="-7"/>
          <w:sz w:val="24"/>
          <w:szCs w:val="24"/>
          <w:lang w:val="sr-Latn-CS"/>
        </w:rPr>
        <w:t>Zakona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lokalnoj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samoupravi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7"/>
          <w:sz w:val="24"/>
          <w:szCs w:val="24"/>
          <w:lang w:val="sr-Latn-CS"/>
        </w:rPr>
        <w:t>Službeni</w:t>
      </w:r>
      <w:r w:rsidR="006375E6" w:rsidRPr="006B521E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5"/>
          <w:sz w:val="24"/>
          <w:szCs w:val="24"/>
          <w:lang w:val="sr-Latn-CS"/>
        </w:rPr>
        <w:t>broj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129/07), </w:t>
      </w:r>
      <w:r>
        <w:rPr>
          <w:noProof/>
          <w:color w:val="000000"/>
          <w:spacing w:val="-5"/>
          <w:sz w:val="24"/>
          <w:szCs w:val="24"/>
          <w:lang w:val="sr-Latn-CS"/>
        </w:rPr>
        <w:t>člana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43. </w:t>
      </w:r>
      <w:r>
        <w:rPr>
          <w:noProof/>
          <w:color w:val="000000"/>
          <w:spacing w:val="-5"/>
          <w:sz w:val="24"/>
          <w:szCs w:val="24"/>
          <w:lang w:val="sr-Latn-CS"/>
        </w:rPr>
        <w:t>stav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2. </w:t>
      </w:r>
      <w:r>
        <w:rPr>
          <w:noProof/>
          <w:color w:val="000000"/>
          <w:spacing w:val="-5"/>
          <w:sz w:val="24"/>
          <w:szCs w:val="24"/>
          <w:lang w:val="sr-Latn-CS"/>
        </w:rPr>
        <w:t>Zakona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o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Vladi</w:t>
      </w:r>
      <w:r w:rsidR="006375E6" w:rsidRPr="006B521E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 w:rsidR="006375E6" w:rsidRPr="006B521E">
        <w:rPr>
          <w:noProof/>
          <w:sz w:val="24"/>
          <w:szCs w:val="24"/>
          <w:lang w:val="sr-Latn-CS"/>
        </w:rPr>
        <w:t>(„</w:t>
      </w:r>
      <w:r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44/14)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i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tačke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4. </w:t>
      </w:r>
      <w:r>
        <w:rPr>
          <w:noProof/>
          <w:color w:val="000000"/>
          <w:spacing w:val="5"/>
          <w:sz w:val="24"/>
          <w:szCs w:val="24"/>
          <w:lang w:val="sr-Latn-CS"/>
        </w:rPr>
        <w:t>stav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4. </w:t>
      </w:r>
      <w:r>
        <w:rPr>
          <w:noProof/>
          <w:color w:val="000000"/>
          <w:spacing w:val="5"/>
          <w:sz w:val="24"/>
          <w:szCs w:val="24"/>
          <w:lang w:val="sr-Latn-CS"/>
        </w:rPr>
        <w:t>Odluke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raspuštanju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Skupštine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pštine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Leposavić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i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brazovanju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Privremenog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rgana</w:t>
      </w:r>
      <w:r w:rsidR="006375E6" w:rsidRPr="006B521E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opštine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Leposavić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oj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80</w:t>
      </w:r>
      <w:r w:rsidR="006375E6" w:rsidRPr="006B521E">
        <w:rPr>
          <w:noProof/>
          <w:color w:val="000000"/>
          <w:sz w:val="24"/>
          <w:szCs w:val="24"/>
          <w:lang w:val="sr-Latn-CS"/>
        </w:rPr>
        <w:t>/13</w:t>
      </w:r>
      <w:r w:rsidR="006375E6" w:rsidRPr="006B521E">
        <w:rPr>
          <w:noProof/>
          <w:color w:val="000000"/>
          <w:spacing w:val="-8"/>
          <w:sz w:val="24"/>
          <w:szCs w:val="24"/>
          <w:lang w:val="sr-Latn-CS"/>
        </w:rPr>
        <w:t>),</w:t>
      </w:r>
    </w:p>
    <w:p w:rsidR="006375E6" w:rsidRPr="006B521E" w:rsidRDefault="006375E6" w:rsidP="006375E6">
      <w:pPr>
        <w:shd w:val="clear" w:color="auto" w:fill="FFFFFF"/>
        <w:contextualSpacing/>
        <w:rPr>
          <w:noProof/>
          <w:color w:val="000000"/>
          <w:spacing w:val="-4"/>
          <w:sz w:val="24"/>
          <w:szCs w:val="24"/>
          <w:lang w:val="sr-Latn-CS"/>
        </w:rPr>
      </w:pPr>
    </w:p>
    <w:p w:rsidR="006375E6" w:rsidRPr="006B521E" w:rsidRDefault="006375E6" w:rsidP="006375E6">
      <w:pPr>
        <w:shd w:val="clear" w:color="auto" w:fill="FFFFFF"/>
        <w:contextualSpacing/>
        <w:rPr>
          <w:noProof/>
          <w:color w:val="000000"/>
          <w:spacing w:val="-4"/>
          <w:sz w:val="24"/>
          <w:szCs w:val="24"/>
          <w:lang w:val="sr-Latn-CS"/>
        </w:rPr>
      </w:pPr>
      <w:r w:rsidRPr="006B521E">
        <w:rPr>
          <w:noProof/>
          <w:color w:val="000000"/>
          <w:spacing w:val="-4"/>
          <w:sz w:val="24"/>
          <w:szCs w:val="24"/>
          <w:lang w:val="sr-Latn-CS"/>
        </w:rPr>
        <w:tab/>
      </w:r>
      <w:r w:rsidRPr="006B521E">
        <w:rPr>
          <w:noProof/>
          <w:color w:val="000000"/>
          <w:spacing w:val="-4"/>
          <w:sz w:val="24"/>
          <w:szCs w:val="24"/>
          <w:lang w:val="sr-Latn-CS"/>
        </w:rPr>
        <w:tab/>
      </w:r>
      <w:r w:rsidR="006B521E">
        <w:rPr>
          <w:noProof/>
          <w:color w:val="000000"/>
          <w:spacing w:val="-4"/>
          <w:sz w:val="24"/>
          <w:szCs w:val="24"/>
          <w:lang w:val="sr-Latn-CS"/>
        </w:rPr>
        <w:t>Vlada</w:t>
      </w:r>
      <w:r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-4"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shd w:val="clear" w:color="auto" w:fill="FFFFFF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contextualSpacing/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R</w:t>
      </w:r>
      <w:r w:rsidR="006375E6" w:rsidRPr="006B521E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6375E6" w:rsidRPr="006B521E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Š</w:t>
      </w:r>
      <w:r w:rsidR="006375E6" w:rsidRPr="006B521E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6375E6" w:rsidRPr="006B521E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NJ</w:t>
      </w:r>
      <w:r w:rsidR="006375E6" w:rsidRPr="006B521E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contextualSpacing/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</w:p>
    <w:p w:rsidR="006375E6" w:rsidRPr="006B521E" w:rsidRDefault="006B521E" w:rsidP="006375E6">
      <w:pPr>
        <w:ind w:right="-142"/>
        <w:contextualSpacing/>
        <w:jc w:val="center"/>
        <w:rPr>
          <w:b/>
          <w:bCs/>
          <w:noProof/>
          <w:color w:val="000000"/>
          <w:spacing w:val="-6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ZMENI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REŠENJA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6375E6" w:rsidRPr="006B521E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OPŠTINE</w:t>
      </w:r>
      <w:r w:rsidR="006375E6" w:rsidRPr="006B521E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LEPOSAVIĆ</w:t>
      </w:r>
    </w:p>
    <w:p w:rsidR="006375E6" w:rsidRPr="006B521E" w:rsidRDefault="006375E6" w:rsidP="006375E6">
      <w:pPr>
        <w:contextualSpacing/>
        <w:jc w:val="center"/>
        <w:rPr>
          <w:noProof/>
          <w:color w:val="000000"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center"/>
        <w:rPr>
          <w:noProof/>
          <w:color w:val="000000"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center"/>
        <w:rPr>
          <w:noProof/>
          <w:color w:val="000000"/>
          <w:sz w:val="24"/>
          <w:szCs w:val="24"/>
          <w:lang w:val="sr-Latn-CS"/>
        </w:rPr>
      </w:pPr>
      <w:r w:rsidRPr="006B521E">
        <w:rPr>
          <w:noProof/>
          <w:color w:val="000000"/>
          <w:sz w:val="24"/>
          <w:szCs w:val="24"/>
          <w:lang w:val="sr-Latn-CS"/>
        </w:rPr>
        <w:t>I</w:t>
      </w:r>
      <w:r w:rsidRPr="006B521E">
        <w:rPr>
          <w:noProof/>
          <w:color w:val="000000"/>
          <w:sz w:val="24"/>
          <w:szCs w:val="24"/>
          <w:lang w:val="sr-Latn-CS"/>
        </w:rPr>
        <w:br/>
      </w:r>
    </w:p>
    <w:p w:rsidR="006375E6" w:rsidRPr="006B521E" w:rsidRDefault="006B521E" w:rsidP="006375E6">
      <w:pPr>
        <w:shd w:val="clear" w:color="auto" w:fill="FFFFFF"/>
        <w:tabs>
          <w:tab w:val="left" w:leader="underscore" w:pos="2294"/>
        </w:tabs>
        <w:ind w:firstLine="1378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color w:val="000000"/>
          <w:spacing w:val="-6"/>
          <w:sz w:val="24"/>
          <w:szCs w:val="24"/>
          <w:lang w:val="sr-Latn-CS"/>
        </w:rPr>
        <w:t>U</w:t>
      </w:r>
      <w:r w:rsidR="006375E6" w:rsidRPr="006B521E">
        <w:rPr>
          <w:noProof/>
          <w:color w:val="000000"/>
          <w:spacing w:val="-6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Rešenju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6375E6" w:rsidRPr="006B521E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opštine</w:t>
      </w:r>
      <w:r w:rsidR="006375E6" w:rsidRPr="006B521E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Leposavić</w:t>
      </w:r>
      <w:r w:rsidR="006375E6" w:rsidRPr="006B521E">
        <w:rPr>
          <w:bCs/>
          <w:noProof/>
          <w:color w:val="000000"/>
          <w:spacing w:val="-6"/>
          <w:sz w:val="24"/>
          <w:szCs w:val="24"/>
          <w:lang w:val="sr-Latn-CS"/>
        </w:rPr>
        <w:t xml:space="preserve"> 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>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oj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80</w:t>
      </w:r>
      <w:r w:rsidR="006375E6" w:rsidRPr="006B521E">
        <w:rPr>
          <w:noProof/>
          <w:color w:val="000000"/>
          <w:sz w:val="24"/>
          <w:szCs w:val="24"/>
          <w:lang w:val="sr-Latn-CS"/>
        </w:rPr>
        <w:t>/13</w:t>
      </w:r>
      <w:r w:rsidR="006375E6" w:rsidRPr="006B521E">
        <w:rPr>
          <w:noProof/>
          <w:color w:val="000000"/>
          <w:spacing w:val="-8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8"/>
          <w:sz w:val="24"/>
          <w:szCs w:val="24"/>
          <w:lang w:val="sr-Latn-CS"/>
        </w:rPr>
        <w:t>u</w:t>
      </w:r>
      <w:r w:rsidR="006375E6" w:rsidRPr="006B521E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8"/>
          <w:sz w:val="24"/>
          <w:szCs w:val="24"/>
          <w:lang w:val="sr-Latn-CS"/>
        </w:rPr>
        <w:t>tački</w:t>
      </w:r>
      <w:r w:rsidR="006375E6" w:rsidRPr="006B521E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 w:rsidR="006375E6" w:rsidRPr="006B521E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I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podtačka</w:t>
      </w:r>
      <w:r w:rsidR="006375E6" w:rsidRPr="006B521E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 2)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reči</w:t>
      </w:r>
      <w:r w:rsidR="006375E6" w:rsidRPr="006B521E">
        <w:rPr>
          <w:bCs/>
          <w:noProof/>
          <w:color w:val="000000"/>
          <w:spacing w:val="-1"/>
          <w:sz w:val="24"/>
          <w:szCs w:val="24"/>
          <w:lang w:val="sr-Latn-CS"/>
        </w:rPr>
        <w:t>: „</w:t>
      </w:r>
      <w:r>
        <w:rPr>
          <w:noProof/>
          <w:color w:val="000000"/>
          <w:sz w:val="24"/>
          <w:szCs w:val="24"/>
          <w:lang w:val="sr-Latn-CS"/>
        </w:rPr>
        <w:t>Dobrivoje</w:t>
      </w:r>
      <w:r w:rsidR="006375E6" w:rsidRPr="006B521E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Đurđević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Sretko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imonović</w:t>
      </w:r>
      <w:r w:rsidR="006375E6" w:rsidRPr="006B521E">
        <w:rPr>
          <w:noProof/>
          <w:color w:val="000000"/>
          <w:spacing w:val="-4"/>
          <w:sz w:val="24"/>
          <w:szCs w:val="24"/>
          <w:lang w:val="sr-Latn-CS"/>
        </w:rPr>
        <w:t>”.</w:t>
      </w:r>
      <w:r w:rsidR="006375E6" w:rsidRPr="006B521E">
        <w:rPr>
          <w:noProof/>
          <w:color w:val="000000"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contextualSpacing/>
        <w:jc w:val="center"/>
        <w:rPr>
          <w:noProof/>
          <w:color w:val="000000"/>
          <w:spacing w:val="-18"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jc w:val="center"/>
        <w:outlineLvl w:val="0"/>
        <w:rPr>
          <w:noProof/>
          <w:color w:val="000000"/>
          <w:spacing w:val="-1"/>
          <w:sz w:val="24"/>
          <w:szCs w:val="24"/>
          <w:lang w:val="sr-Latn-CS"/>
        </w:rPr>
      </w:pPr>
      <w:r w:rsidRPr="006B521E">
        <w:rPr>
          <w:noProof/>
          <w:color w:val="000000"/>
          <w:spacing w:val="-1"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hd w:val="clear" w:color="auto" w:fill="FFFFFF"/>
        <w:contextualSpacing/>
        <w:jc w:val="center"/>
        <w:outlineLvl w:val="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hd w:val="clear" w:color="auto" w:fill="FFFFFF"/>
        <w:contextualSpacing/>
        <w:outlineLvl w:val="0"/>
        <w:rPr>
          <w:noProof/>
          <w:sz w:val="24"/>
          <w:szCs w:val="24"/>
          <w:lang w:val="sr-Latn-CS"/>
        </w:rPr>
      </w:pPr>
      <w:r w:rsidRPr="006B521E">
        <w:rPr>
          <w:noProof/>
          <w:color w:val="000000"/>
          <w:spacing w:val="1"/>
          <w:sz w:val="24"/>
          <w:szCs w:val="24"/>
          <w:lang w:val="sr-Latn-CS"/>
        </w:rPr>
        <w:tab/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ab/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Ovo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rešenje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objaviti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u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„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Službenom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glasniku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Republike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6B521E">
        <w:rPr>
          <w:noProof/>
          <w:color w:val="000000"/>
          <w:spacing w:val="1"/>
          <w:sz w:val="24"/>
          <w:szCs w:val="24"/>
          <w:lang w:val="sr-Latn-CS"/>
        </w:rPr>
        <w:t>Srbije</w:t>
      </w:r>
      <w:r w:rsidRPr="006B521E">
        <w:rPr>
          <w:noProof/>
          <w:color w:val="000000"/>
          <w:spacing w:val="1"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863/2014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2"/>
          <w:szCs w:val="22"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2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7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 72/09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44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ROD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ZORIŠT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 w:rsidR="006375E6" w:rsidRPr="006B521E">
        <w:rPr>
          <w:noProof/>
          <w:sz w:val="24"/>
          <w:szCs w:val="24"/>
          <w:lang w:val="sr-Latn-CS"/>
        </w:rPr>
        <w:t>–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rod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zorišt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u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Ustanov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nača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menu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v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poslenih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)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l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sen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istorič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metnosti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hor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posle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rodnom</w:t>
      </w: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pozorišt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u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Ustanov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načaja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) </w:t>
      </w:r>
      <w:r w:rsidR="006B521E">
        <w:rPr>
          <w:noProof/>
          <w:sz w:val="24"/>
          <w:szCs w:val="24"/>
          <w:lang w:val="sr-Latn-CS"/>
        </w:rPr>
        <w:t>Drag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odor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omoć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r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pšt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ručn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lov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posle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rodnom</w:t>
      </w: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pozorišt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u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Ustanov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načaja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919/2014 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375E6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2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7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 72/09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44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S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LHARMON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 w:rsidR="006375E6" w:rsidRPr="006B521E">
        <w:rPr>
          <w:noProof/>
          <w:sz w:val="24"/>
          <w:szCs w:val="24"/>
          <w:lang w:val="sr-Latn-CS"/>
        </w:rPr>
        <w:t>–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NACIONAL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lharmonije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Ustanov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nača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menu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)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ednika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- </w:t>
      </w:r>
      <w:r w:rsidR="006B521E">
        <w:rPr>
          <w:noProof/>
          <w:sz w:val="24"/>
          <w:szCs w:val="24"/>
          <w:lang w:val="sr-Latn-CS"/>
        </w:rPr>
        <w:t>prof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rb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bCs/>
          <w:noProof/>
          <w:sz w:val="24"/>
          <w:szCs w:val="24"/>
          <w:lang w:val="sr-Latn-CS"/>
        </w:rPr>
        <w:t>dekan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Fakulteta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za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ekonomiju</w:t>
      </w:r>
      <w:r w:rsidRPr="006B521E">
        <w:rPr>
          <w:bCs/>
          <w:noProof/>
          <w:sz w:val="24"/>
          <w:szCs w:val="24"/>
          <w:lang w:val="sr-Latn-CS"/>
        </w:rPr>
        <w:t xml:space="preserve">, </w:t>
      </w:r>
      <w:r w:rsidR="006B521E">
        <w:rPr>
          <w:bCs/>
          <w:noProof/>
          <w:sz w:val="24"/>
          <w:szCs w:val="24"/>
          <w:lang w:val="sr-Latn-CS"/>
        </w:rPr>
        <w:t>finansije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i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administraciju</w:t>
      </w:r>
      <w:r w:rsidRPr="006B521E">
        <w:rPr>
          <w:bCs/>
          <w:noProof/>
          <w:sz w:val="24"/>
          <w:szCs w:val="24"/>
          <w:lang w:val="sr-Latn-CS"/>
        </w:rPr>
        <w:t xml:space="preserve"> (</w:t>
      </w:r>
      <w:r w:rsidR="006B521E">
        <w:rPr>
          <w:bCs/>
          <w:noProof/>
          <w:sz w:val="24"/>
          <w:szCs w:val="24"/>
          <w:lang w:val="sr-Latn-CS"/>
        </w:rPr>
        <w:t>FEFA</w:t>
      </w:r>
      <w:r w:rsidRPr="006B521E">
        <w:rPr>
          <w:bCs/>
          <w:noProof/>
          <w:sz w:val="24"/>
          <w:szCs w:val="24"/>
          <w:lang w:val="sr-Latn-CS"/>
        </w:rPr>
        <w:t xml:space="preserve">) </w:t>
      </w:r>
      <w:r w:rsidR="006B521E">
        <w:rPr>
          <w:bCs/>
          <w:noProof/>
          <w:sz w:val="24"/>
          <w:szCs w:val="24"/>
          <w:lang w:val="sr-Latn-CS"/>
        </w:rPr>
        <w:t>Beograd</w:t>
      </w:r>
      <w:r w:rsidRPr="006B521E">
        <w:rPr>
          <w:noProof/>
          <w:sz w:val="24"/>
          <w:szCs w:val="24"/>
          <w:lang w:val="sr-Latn-CS"/>
        </w:rPr>
        <w:t>;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)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ove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1) </w:t>
      </w:r>
      <w:r w:rsidR="006B521E">
        <w:rPr>
          <w:noProof/>
          <w:sz w:val="24"/>
          <w:szCs w:val="24"/>
          <w:lang w:val="sr-Latn-CS"/>
        </w:rPr>
        <w:t>Zor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ul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bCs/>
          <w:noProof/>
          <w:sz w:val="24"/>
          <w:szCs w:val="24"/>
          <w:lang w:val="sr-Latn-CS"/>
        </w:rPr>
        <w:t>direktor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Novinsko</w:t>
      </w:r>
      <w:r w:rsidRPr="006B521E">
        <w:rPr>
          <w:bCs/>
          <w:noProof/>
          <w:sz w:val="24"/>
          <w:szCs w:val="24"/>
          <w:lang w:val="sr-Latn-CS"/>
        </w:rPr>
        <w:t>-</w:t>
      </w:r>
      <w:r w:rsidR="006B521E">
        <w:rPr>
          <w:bCs/>
          <w:noProof/>
          <w:sz w:val="24"/>
          <w:szCs w:val="24"/>
          <w:lang w:val="sr-Latn-CS"/>
        </w:rPr>
        <w:t>izdavačkog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preduzeća</w:t>
      </w:r>
      <w:r w:rsidRPr="006B521E">
        <w:rPr>
          <w:bCs/>
          <w:noProof/>
          <w:sz w:val="24"/>
          <w:szCs w:val="24"/>
          <w:lang w:val="sr-Latn-CS"/>
        </w:rPr>
        <w:t xml:space="preserve"> </w:t>
      </w:r>
      <w:r w:rsidR="006B521E">
        <w:rPr>
          <w:bCs/>
          <w:noProof/>
          <w:sz w:val="24"/>
          <w:szCs w:val="24"/>
          <w:lang w:val="sr-Latn-CS"/>
        </w:rPr>
        <w:t>FoNet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</w:t>
      </w:r>
      <w:r w:rsidRPr="006B521E">
        <w:rPr>
          <w:noProof/>
          <w:sz w:val="24"/>
          <w:szCs w:val="24"/>
          <w:lang w:val="sr-Latn-CS"/>
        </w:rPr>
        <w:t>.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>.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Beograd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2) </w:t>
      </w:r>
      <w:r w:rsidR="006B521E">
        <w:rPr>
          <w:noProof/>
          <w:sz w:val="24"/>
          <w:szCs w:val="24"/>
          <w:lang w:val="sr-Latn-CS"/>
        </w:rPr>
        <w:t>Mil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aje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politikol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a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3) </w:t>
      </w:r>
      <w:r w:rsidR="006B521E">
        <w:rPr>
          <w:noProof/>
          <w:sz w:val="24"/>
          <w:szCs w:val="24"/>
          <w:lang w:val="sr-Latn-CS"/>
        </w:rPr>
        <w:t>m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agi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Đur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redsed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zvrš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a</w:t>
      </w:r>
      <w:r w:rsidRPr="006B521E">
        <w:rPr>
          <w:noProof/>
          <w:sz w:val="24"/>
          <w:szCs w:val="24"/>
          <w:lang w:val="sr-Latn-CS"/>
        </w:rPr>
        <w:t xml:space="preserve"> Banca Intesa </w:t>
      </w:r>
      <w:r w:rsidR="006B521E">
        <w:rPr>
          <w:noProof/>
          <w:sz w:val="24"/>
          <w:szCs w:val="24"/>
          <w:lang w:val="sr-Latn-CS"/>
        </w:rPr>
        <w:t>a</w:t>
      </w:r>
      <w:r w:rsidRPr="006B521E">
        <w:rPr>
          <w:noProof/>
          <w:sz w:val="24"/>
          <w:szCs w:val="24"/>
          <w:lang w:val="sr-Latn-CS"/>
        </w:rPr>
        <w:t>.</w:t>
      </w:r>
      <w:r w:rsidR="006B521E">
        <w:rPr>
          <w:noProof/>
          <w:sz w:val="24"/>
          <w:szCs w:val="24"/>
          <w:lang w:val="sr-Latn-CS"/>
        </w:rPr>
        <w:t>d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Beograd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4) </w:t>
      </w:r>
      <w:r w:rsidR="006B521E">
        <w:rPr>
          <w:noProof/>
          <w:sz w:val="24"/>
          <w:szCs w:val="24"/>
          <w:lang w:val="sr-Latn-CS"/>
        </w:rPr>
        <w:t>Aleksand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atk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posle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sk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lharmoniji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Ustanov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načaja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923/2014 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375E6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lang w:val="sr-Latn-CS"/>
        </w:rPr>
        <w:sectPr w:rsidR="006375E6" w:rsidRPr="006B521E">
          <w:pgSz w:w="12240" w:h="15840"/>
          <w:pgMar w:top="1134" w:right="1440" w:bottom="284" w:left="1440" w:header="708" w:footer="708" w:gutter="0"/>
          <w:cols w:space="720"/>
        </w:sect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2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7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 72/09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44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VRŠIOC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OGRADS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LHARMON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 w:rsidR="006375E6" w:rsidRPr="006B521E">
        <w:rPr>
          <w:noProof/>
          <w:sz w:val="24"/>
          <w:szCs w:val="24"/>
          <w:lang w:val="sr-Latn-CS"/>
        </w:rPr>
        <w:t>–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STANOV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ULTUR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NAČAJA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eograd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lharmonije</w:t>
      </w:r>
      <w:r w:rsidRPr="006B521E">
        <w:rPr>
          <w:noProof/>
          <w:sz w:val="24"/>
          <w:szCs w:val="24"/>
          <w:lang w:val="sr-Latn-CS"/>
        </w:rPr>
        <w:t xml:space="preserve"> – </w:t>
      </w:r>
      <w:r w:rsidR="006B521E">
        <w:rPr>
          <w:noProof/>
          <w:sz w:val="24"/>
          <w:szCs w:val="24"/>
          <w:lang w:val="sr-Latn-CS"/>
        </w:rPr>
        <w:t>Ustanov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ultu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cional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načaja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) </w:t>
      </w:r>
      <w:r w:rsidR="006B521E">
        <w:rPr>
          <w:noProof/>
          <w:sz w:val="24"/>
          <w:szCs w:val="24"/>
          <w:lang w:val="sr-Latn-CS"/>
        </w:rPr>
        <w:t>prof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rb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vršilac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ednika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) </w:t>
      </w:r>
      <w:r w:rsidR="006B521E">
        <w:rPr>
          <w:noProof/>
          <w:sz w:val="24"/>
          <w:szCs w:val="24"/>
          <w:lang w:val="sr-Latn-CS"/>
        </w:rPr>
        <w:t>Zor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ul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vršilac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2) </w:t>
      </w:r>
      <w:r w:rsidR="006B521E">
        <w:rPr>
          <w:noProof/>
          <w:sz w:val="24"/>
          <w:szCs w:val="24"/>
          <w:lang w:val="sr-Latn-CS"/>
        </w:rPr>
        <w:t>Mil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aje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3) </w:t>
      </w:r>
      <w:r w:rsidR="006B521E">
        <w:rPr>
          <w:noProof/>
          <w:sz w:val="24"/>
          <w:szCs w:val="24"/>
          <w:lang w:val="sr-Latn-CS"/>
        </w:rPr>
        <w:t>m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agi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Đur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(4) </w:t>
      </w:r>
      <w:r w:rsidR="006B521E">
        <w:rPr>
          <w:noProof/>
          <w:sz w:val="24"/>
          <w:szCs w:val="24"/>
          <w:lang w:val="sr-Latn-CS"/>
        </w:rPr>
        <w:t>Aleksand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Latko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922/2014 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375E6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jc w:val="both"/>
        <w:rPr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rFonts w:asciiTheme="minorHAnsi" w:hAnsiTheme="minorHAnsi" w:cstheme="minorBidi"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142"/>
        </w:tabs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30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4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dravstve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štit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107/05, 72/09 –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zakon</w:t>
      </w:r>
      <w:r w:rsidRPr="006B521E">
        <w:rPr>
          <w:noProof/>
          <w:sz w:val="24"/>
          <w:szCs w:val="24"/>
          <w:lang w:val="sr-Latn-CS"/>
        </w:rPr>
        <w:t xml:space="preserve">, 88/10, 99/10, 57/11, 119/12, 45/13 –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Zako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93/14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</w:t>
      </w:r>
      <w:r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</w:t>
      </w:r>
      <w:r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kon</w:t>
      </w:r>
      <w:r w:rsidRPr="006B521E">
        <w:rPr>
          <w:noProof/>
          <w:sz w:val="24"/>
          <w:szCs w:val="24"/>
          <w:lang w:val="sr-Latn-CS"/>
        </w:rPr>
        <w:t xml:space="preserve">a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</w:t>
      </w:r>
      <w:r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      </w:t>
      </w:r>
    </w:p>
    <w:p w:rsidR="006375E6" w:rsidRPr="006B521E" w:rsidRDefault="006375E6" w:rsidP="006375E6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         </w:t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DZORNOG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IRUSOLOGI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VAKCIN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RUM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TORLAK</w:t>
      </w:r>
      <w:r w:rsidR="006375E6" w:rsidRPr="006B521E">
        <w:rPr>
          <w:b/>
          <w:noProof/>
          <w:sz w:val="24"/>
          <w:szCs w:val="24"/>
          <w:lang w:val="sr-Latn-CS"/>
        </w:rPr>
        <w:t>”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or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Andrić</w:t>
      </w:r>
      <w:r w:rsidRPr="006B521E">
        <w:rPr>
          <w:noProof/>
          <w:sz w:val="24"/>
          <w:szCs w:val="24"/>
          <w:lang w:val="sr-Latn-CS"/>
        </w:rPr>
        <w:t xml:space="preserve"> 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dzor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stitut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irusologiju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vakci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rume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Torlak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             </w:t>
      </w:r>
      <w:r w:rsidR="006B521E">
        <w:rPr>
          <w:noProof/>
          <w:sz w:val="24"/>
          <w:szCs w:val="24"/>
          <w:lang w:val="sr-Latn-CS"/>
        </w:rPr>
        <w:t>Imen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oj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ujošev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dipl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pravnik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Kliničk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cent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Nadzor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nstitut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irusologiju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vakcin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rume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Torlak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I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927/2014 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375E6">
            <w:pPr>
              <w:spacing w:line="276" w:lineRule="auto"/>
              <w:rPr>
                <w:rFonts w:eastAsiaTheme="minorHAnsi"/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jc w:val="both"/>
        <w:rPr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br w:type="page"/>
      </w:r>
    </w:p>
    <w:p w:rsidR="006375E6" w:rsidRPr="006B521E" w:rsidRDefault="006375E6" w:rsidP="006375E6">
      <w:pPr>
        <w:ind w:firstLine="1440"/>
        <w:jc w:val="both"/>
        <w:rPr>
          <w:noProof/>
          <w:lang w:val="sr-Latn-CS"/>
        </w:rPr>
      </w:pPr>
    </w:p>
    <w:p w:rsidR="006375E6" w:rsidRPr="006B521E" w:rsidRDefault="006B521E" w:rsidP="006375E6">
      <w:pPr>
        <w:ind w:firstLine="1440"/>
        <w:jc w:val="both"/>
        <w:rPr>
          <w:noProof/>
          <w:lang w:val="sr-Latn-CS"/>
        </w:rPr>
      </w:pPr>
      <w:r>
        <w:rPr>
          <w:noProof/>
          <w:lang w:val="sr-Latn-CS"/>
        </w:rPr>
        <w:t>N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6375E6" w:rsidRPr="006B521E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6375E6" w:rsidRPr="006B521E">
        <w:rPr>
          <w:noProof/>
          <w:lang w:val="sr-Latn-CS"/>
        </w:rPr>
        <w:t xml:space="preserve"> 2. </w:t>
      </w:r>
      <w:r>
        <w:rPr>
          <w:noProof/>
          <w:lang w:val="sr-Latn-CS"/>
        </w:rPr>
        <w:t>Odluke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uništavanj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duzetih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psihoaktivnih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ih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supstanci</w:t>
      </w:r>
      <w:r w:rsidR="006375E6" w:rsidRPr="006B521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375E6" w:rsidRPr="006B521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6375E6" w:rsidRPr="006B521E">
        <w:rPr>
          <w:noProof/>
          <w:lang w:val="sr-Latn-CS"/>
        </w:rPr>
        <w:t xml:space="preserve">. 19/12 </w:t>
      </w:r>
      <w:r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97/13) </w:t>
      </w:r>
      <w:r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375E6" w:rsidRPr="006B521E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6375E6" w:rsidRPr="006B521E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6375E6" w:rsidRPr="006B521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375E6" w:rsidRPr="006B521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6375E6" w:rsidRPr="006B521E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6375E6" w:rsidRPr="006B521E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6375E6" w:rsidRPr="006B521E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Vl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onosi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  </w:t>
      </w: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NTROL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UPK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IŠTAVANJ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UZETIH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SIHOAKTIVNIH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NTROLISANIH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PSTANC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mis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ntrol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tup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ištav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uzet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sihoaktiv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ntrolisa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pst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a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licijs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zbij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istič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;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1)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jič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Kli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eurolog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lin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2)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ag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Kli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ulmolog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lin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3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n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Institu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lje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>-</w:t>
      </w:r>
      <w:r w:rsidR="006B521E">
        <w:rPr>
          <w:noProof/>
          <w:lang w:val="sr-Latn-CS"/>
        </w:rPr>
        <w:t>Batut</w:t>
      </w:r>
      <w:r w:rsidRPr="006B521E">
        <w:rPr>
          <w:noProof/>
          <w:lang w:val="sr-Latn-CS"/>
        </w:rPr>
        <w:t>”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3) </w:t>
      </w:r>
      <w:r w:rsidR="006B521E">
        <w:rPr>
          <w:noProof/>
          <w:lang w:val="sr-Latn-CS"/>
        </w:rPr>
        <w:t>Zdrav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n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licijs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zbij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istič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4) </w:t>
      </w:r>
      <w:r w:rsidR="006B521E">
        <w:rPr>
          <w:noProof/>
          <w:lang w:val="sr-Latn-CS"/>
        </w:rPr>
        <w:t>Bran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alešev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epublič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p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 xml:space="preserve">, 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5) </w:t>
      </w:r>
      <w:r w:rsidR="006B521E">
        <w:rPr>
          <w:noProof/>
          <w:lang w:val="sr-Latn-CS"/>
        </w:rPr>
        <w:t>Ig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man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carins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ar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nansija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javi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Službe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ˮ.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24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 xml:space="preserve">: 119-9932/2014  </w:t>
      </w:r>
    </w:p>
    <w:p w:rsidR="006375E6" w:rsidRPr="006B521E" w:rsidRDefault="006B521E" w:rsidP="006375E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375E6" w:rsidRPr="006B521E">
        <w:rPr>
          <w:noProof/>
          <w:lang w:val="sr-Latn-CS"/>
        </w:rPr>
        <w:t xml:space="preserve">, 4. </w:t>
      </w:r>
      <w:r>
        <w:rPr>
          <w:noProof/>
          <w:lang w:val="sr-Latn-CS"/>
        </w:rPr>
        <w:t>septembra</w:t>
      </w:r>
      <w:r w:rsidR="006375E6" w:rsidRPr="006B521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375E6" w:rsidRPr="006B521E">
        <w:rPr>
          <w:noProof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right"/>
        <w:rPr>
          <w:noProof/>
          <w:sz w:val="24"/>
          <w:szCs w:val="24"/>
          <w:lang w:val="sr-Latn-CS"/>
        </w:rPr>
      </w:pPr>
    </w:p>
    <w:p w:rsidR="001D573B" w:rsidRPr="006B521E" w:rsidRDefault="001D573B" w:rsidP="006375E6">
      <w:pPr>
        <w:jc w:val="right"/>
        <w:rPr>
          <w:noProof/>
          <w:sz w:val="24"/>
          <w:szCs w:val="24"/>
          <w:lang w:val="sr-Latn-CS"/>
        </w:rPr>
      </w:pPr>
    </w:p>
    <w:p w:rsidR="001D573B" w:rsidRPr="006B521E" w:rsidRDefault="001D573B" w:rsidP="006375E6">
      <w:pPr>
        <w:jc w:val="right"/>
        <w:rPr>
          <w:noProof/>
          <w:sz w:val="24"/>
          <w:szCs w:val="24"/>
          <w:lang w:val="sr-Latn-CS"/>
        </w:rPr>
      </w:pPr>
    </w:p>
    <w:p w:rsidR="001D573B" w:rsidRPr="006B521E" w:rsidRDefault="001D573B" w:rsidP="006375E6">
      <w:pPr>
        <w:jc w:val="right"/>
        <w:rPr>
          <w:noProof/>
          <w:sz w:val="24"/>
          <w:szCs w:val="24"/>
          <w:lang w:val="sr-Latn-CS"/>
        </w:rPr>
      </w:pPr>
    </w:p>
    <w:p w:rsidR="001D573B" w:rsidRPr="006B521E" w:rsidRDefault="001D573B" w:rsidP="006375E6">
      <w:pPr>
        <w:jc w:val="right"/>
        <w:rPr>
          <w:noProof/>
          <w:sz w:val="24"/>
          <w:szCs w:val="24"/>
          <w:lang w:val="sr-Latn-CS"/>
        </w:rPr>
      </w:pPr>
    </w:p>
    <w:p w:rsidR="001D573B" w:rsidRPr="006B521E" w:rsidRDefault="001D573B" w:rsidP="006375E6">
      <w:pPr>
        <w:jc w:val="right"/>
        <w:rPr>
          <w:noProof/>
          <w:sz w:val="24"/>
          <w:szCs w:val="24"/>
          <w:lang w:val="sr-Latn-CS"/>
        </w:rPr>
      </w:pPr>
    </w:p>
    <w:p w:rsidR="001D573B" w:rsidRPr="006B521E" w:rsidRDefault="001D573B" w:rsidP="006375E6">
      <w:pPr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e</w:t>
      </w:r>
      <w:r w:rsidR="006375E6" w:rsidRPr="006B521E">
        <w:rPr>
          <w:noProof/>
          <w:sz w:val="24"/>
          <w:szCs w:val="24"/>
          <w:lang w:val="sr-Latn-CS"/>
        </w:rPr>
        <w:t xml:space="preserve"> 3. </w:t>
      </w:r>
      <w:r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Odluk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razovanj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misije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ostupk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ništavanj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uzetih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sihoaktivnih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ntrolisanih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upstanci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19/12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97/13)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6375E6" w:rsidRPr="006B521E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6375E6" w:rsidRPr="006B521E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6375E6" w:rsidRPr="006B521E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375E6" w:rsidRPr="006B521E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375E6" w:rsidRPr="006B521E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6375E6" w:rsidRPr="006B521E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375E6"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OV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S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NTROL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UPK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ŠTAVANJ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UZETIH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SIHOAKTIVNIH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NTROLISANIH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PSTANC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misij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ntrol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tup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ništav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uzet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sihoaktivn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ntrolisan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upstanci</w:t>
      </w:r>
      <w:r w:rsidRPr="006B521E">
        <w:rPr>
          <w:noProof/>
          <w:sz w:val="24"/>
          <w:szCs w:val="24"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1) </w:t>
      </w:r>
      <w:r w:rsidR="006B521E">
        <w:rPr>
          <w:noProof/>
          <w:sz w:val="24"/>
          <w:szCs w:val="24"/>
          <w:lang w:val="sr-Latn-CS"/>
        </w:rPr>
        <w:t>Jas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arkov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ećanac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predsednik</w:t>
      </w:r>
      <w:r w:rsidRPr="006B521E">
        <w:rPr>
          <w:noProof/>
          <w:sz w:val="24"/>
          <w:szCs w:val="24"/>
          <w:lang w:val="sr-Latn-CS"/>
        </w:rPr>
        <w:t xml:space="preserve">, 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2) </w:t>
      </w:r>
      <w:r w:rsidR="006B521E">
        <w:rPr>
          <w:noProof/>
          <w:sz w:val="24"/>
          <w:szCs w:val="24"/>
          <w:lang w:val="sr-Latn-CS"/>
        </w:rPr>
        <w:t>Duš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l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3) </w:t>
      </w:r>
      <w:r w:rsidR="006B521E">
        <w:rPr>
          <w:noProof/>
          <w:sz w:val="24"/>
          <w:szCs w:val="24"/>
          <w:lang w:val="sr-Latn-CS"/>
        </w:rPr>
        <w:t>Iv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Brand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4) </w:t>
      </w:r>
      <w:r w:rsidR="006B521E">
        <w:rPr>
          <w:noProof/>
          <w:sz w:val="24"/>
          <w:szCs w:val="24"/>
          <w:lang w:val="sr-Latn-CS"/>
        </w:rPr>
        <w:t>Saš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t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5) </w:t>
      </w:r>
      <w:r w:rsidR="006B521E">
        <w:rPr>
          <w:noProof/>
          <w:sz w:val="24"/>
          <w:szCs w:val="24"/>
          <w:lang w:val="sr-Latn-CS"/>
        </w:rPr>
        <w:t>Branislav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alešev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 xml:space="preserve">, 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  <w:t xml:space="preserve">6) </w:t>
      </w:r>
      <w:r w:rsidR="006B521E">
        <w:rPr>
          <w:noProof/>
          <w:sz w:val="24"/>
          <w:szCs w:val="24"/>
          <w:lang w:val="sr-Latn-CS"/>
        </w:rPr>
        <w:t>Igo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adoman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član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ˮ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929/2014 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6375E6" w:rsidRPr="006B521E" w:rsidRDefault="006B521E" w:rsidP="006375E6">
      <w:pPr>
        <w:ind w:firstLine="1440"/>
        <w:jc w:val="both"/>
        <w:rPr>
          <w:noProof/>
          <w:lang w:val="sr-Latn-CS"/>
        </w:rPr>
      </w:pPr>
      <w:r>
        <w:rPr>
          <w:noProof/>
          <w:lang w:val="sr-Latn-CS"/>
        </w:rPr>
        <w:lastRenderedPageBreak/>
        <w:t>N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tačke</w:t>
      </w:r>
      <w:r w:rsidR="006375E6" w:rsidRPr="006B521E">
        <w:rPr>
          <w:noProof/>
          <w:lang w:val="sr-Latn-CS"/>
        </w:rPr>
        <w:t xml:space="preserve"> 3. </w:t>
      </w:r>
      <w:r>
        <w:rPr>
          <w:noProof/>
          <w:lang w:val="sr-Latn-CS"/>
        </w:rPr>
        <w:t>stav</w:t>
      </w:r>
      <w:r w:rsidR="006375E6" w:rsidRPr="006B521E">
        <w:rPr>
          <w:noProof/>
          <w:lang w:val="sr-Latn-CS"/>
        </w:rPr>
        <w:t xml:space="preserve"> 2. </w:t>
      </w:r>
      <w:r>
        <w:rPr>
          <w:noProof/>
          <w:lang w:val="sr-Latn-CS"/>
        </w:rPr>
        <w:t>Odluke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brazovanj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Komisije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psihoaktivne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kontrolisane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supstance</w:t>
      </w:r>
      <w:r w:rsidR="006375E6" w:rsidRPr="006B521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375E6" w:rsidRPr="006B521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6375E6" w:rsidRPr="006B521E">
        <w:rPr>
          <w:noProof/>
          <w:lang w:val="sr-Latn-CS"/>
        </w:rPr>
        <w:t xml:space="preserve">. 83/11 </w:t>
      </w:r>
      <w:r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97/13) </w:t>
      </w:r>
      <w:r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375E6" w:rsidRPr="006B521E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6375E6" w:rsidRPr="006B521E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6375E6" w:rsidRPr="006B521E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375E6" w:rsidRPr="006B521E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6375E6" w:rsidRPr="006B521E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6375E6" w:rsidRPr="006B521E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6375E6" w:rsidRPr="006B521E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375E6" w:rsidRPr="006B521E">
        <w:rPr>
          <w:noProof/>
          <w:lang w:val="sr-Latn-CS"/>
        </w:rPr>
        <w:t xml:space="preserve"> 44/14),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Vl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onosi</w:t>
      </w: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  </w:t>
      </w: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SIHOAKTIVN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NTROLISANE</w:t>
      </w:r>
      <w:r w:rsidR="006375E6" w:rsidRPr="006B521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UPSTANCE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mis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sihoakti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ntrolisa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pstanc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jič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Kli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eurolog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lin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;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lanove</w:t>
      </w:r>
      <w:r w:rsidRPr="006B521E">
        <w:rPr>
          <w:noProof/>
          <w:lang w:val="sr-Latn-CS"/>
        </w:rPr>
        <w:t>: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1)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ag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Kli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ulmolog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lin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2)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n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Institu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lje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>-</w:t>
      </w:r>
      <w:r w:rsidR="006B521E">
        <w:rPr>
          <w:noProof/>
          <w:lang w:val="sr-Latn-CS"/>
        </w:rPr>
        <w:t>Batut</w:t>
      </w:r>
      <w:r w:rsidRPr="006B521E">
        <w:rPr>
          <w:noProof/>
          <w:lang w:val="sr-Latn-CS"/>
        </w:rPr>
        <w:t>”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3) </w:t>
      </w:r>
      <w:r w:rsidR="006B521E">
        <w:rPr>
          <w:noProof/>
          <w:lang w:val="sr-Latn-CS"/>
        </w:rPr>
        <w:t>Z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eš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4) </w:t>
      </w:r>
      <w:r w:rsidR="006B521E">
        <w:rPr>
          <w:noProof/>
          <w:lang w:val="sr-Latn-CS"/>
        </w:rPr>
        <w:t>Zdrav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n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licijs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zbij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istič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5) </w:t>
      </w:r>
      <w:r w:rsidR="006B521E">
        <w:rPr>
          <w:noProof/>
          <w:lang w:val="sr-Latn-CS"/>
        </w:rPr>
        <w:t>Sa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licijs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užb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zbij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iminalistič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,</w:t>
      </w:r>
      <w:r w:rsidRPr="006B521E">
        <w:rPr>
          <w:noProof/>
          <w:lang w:val="sr-Latn-CS"/>
        </w:rPr>
        <w:tab/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6) </w:t>
      </w:r>
      <w:r w:rsidR="006B521E">
        <w:rPr>
          <w:noProof/>
          <w:lang w:val="sr-Latn-CS"/>
        </w:rPr>
        <w:t>Mio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onc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inistars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rFonts w:cstheme="minorBidi"/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7) </w:t>
      </w:r>
      <w:r w:rsidR="006B521E">
        <w:rPr>
          <w:noProof/>
          <w:lang w:val="sr-Latn-CS"/>
        </w:rPr>
        <w:t>pukov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Šegrt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inistars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bran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8) </w:t>
      </w:r>
      <w:r w:rsidR="006B521E">
        <w:rPr>
          <w:noProof/>
          <w:lang w:val="sr-Latn-CS"/>
        </w:rPr>
        <w:t>Mir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kovl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pekcijs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dz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por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mladi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port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9) </w:t>
      </w:r>
      <w:r w:rsidR="006B521E">
        <w:rPr>
          <w:noProof/>
          <w:lang w:val="sr-Latn-CS"/>
        </w:rPr>
        <w:t>Đurđ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nići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iš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ltur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ormisanja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10) </w:t>
      </w:r>
      <w:r w:rsidR="006B521E">
        <w:rPr>
          <w:noProof/>
          <w:lang w:val="sr-Latn-CS"/>
        </w:rPr>
        <w:t>Ra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>,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11) </w:t>
      </w:r>
      <w:r w:rsidR="006B521E">
        <w:rPr>
          <w:noProof/>
          <w:lang w:val="sr-Latn-CS"/>
        </w:rPr>
        <w:t>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vač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epublič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p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la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lj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hemikalija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iocidni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izvodi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 xml:space="preserve">, </w:t>
      </w:r>
    </w:p>
    <w:p w:rsidR="006375E6" w:rsidRPr="006B521E" w:rsidRDefault="006375E6" w:rsidP="006375E6">
      <w:pPr>
        <w:jc w:val="both"/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  <w:t xml:space="preserve">(12) </w:t>
      </w:r>
      <w:r w:rsidR="006B521E">
        <w:rPr>
          <w:noProof/>
          <w:lang w:val="sr-Latn-CS"/>
        </w:rPr>
        <w:t>Sand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edelj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iš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ž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okal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mouprave</w:t>
      </w:r>
      <w:r w:rsidRPr="006B521E">
        <w:rPr>
          <w:noProof/>
          <w:lang w:val="sr-Latn-CS"/>
        </w:rPr>
        <w:t>.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375E6" w:rsidRPr="006B521E" w:rsidRDefault="006375E6" w:rsidP="006375E6">
      <w:pPr>
        <w:jc w:val="center"/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ab/>
      </w:r>
      <w:r w:rsidRPr="006B521E">
        <w:rPr>
          <w:noProof/>
          <w:lang w:val="sr-Latn-CS"/>
        </w:rPr>
        <w:tab/>
      </w:r>
      <w:r w:rsidR="006B521E">
        <w:rPr>
          <w:noProof/>
          <w:lang w:val="sr-Latn-CS"/>
        </w:rPr>
        <w:t>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še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javi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„</w:t>
      </w:r>
      <w:r w:rsidR="006B521E">
        <w:rPr>
          <w:noProof/>
          <w:lang w:val="sr-Latn-CS"/>
        </w:rPr>
        <w:t>Službe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lasn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ˮ.</w:t>
      </w: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</w:p>
    <w:p w:rsidR="006375E6" w:rsidRPr="006B521E" w:rsidRDefault="006375E6" w:rsidP="006375E6">
      <w:pPr>
        <w:rPr>
          <w:noProof/>
          <w:lang w:val="sr-Latn-CS"/>
        </w:rPr>
      </w:pPr>
      <w:r w:rsidRPr="006B521E">
        <w:rPr>
          <w:noProof/>
          <w:lang w:val="sr-Latn-CS"/>
        </w:rPr>
        <w:t xml:space="preserve">24 </w:t>
      </w:r>
      <w:r w:rsidR="006B521E">
        <w:rPr>
          <w:noProof/>
          <w:lang w:val="sr-Latn-CS"/>
        </w:rPr>
        <w:t>Broj</w:t>
      </w:r>
      <w:r w:rsidRPr="006B521E">
        <w:rPr>
          <w:noProof/>
          <w:lang w:val="sr-Latn-CS"/>
        </w:rPr>
        <w:t xml:space="preserve">: 119-9930/2014  </w:t>
      </w:r>
    </w:p>
    <w:p w:rsidR="006375E6" w:rsidRPr="006B521E" w:rsidRDefault="006B521E" w:rsidP="006375E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6375E6" w:rsidRPr="006B521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6375E6" w:rsidRPr="006B521E">
        <w:rPr>
          <w:noProof/>
          <w:lang w:val="sr-Latn-CS"/>
        </w:rPr>
        <w:t xml:space="preserve">, 4. </w:t>
      </w:r>
      <w:r>
        <w:rPr>
          <w:noProof/>
          <w:lang w:val="sr-Latn-CS"/>
        </w:rPr>
        <w:t>septembra</w:t>
      </w:r>
      <w:r w:rsidR="006375E6" w:rsidRPr="006B521E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  <w:r w:rsidR="006375E6" w:rsidRPr="006B521E">
        <w:rPr>
          <w:noProof/>
          <w:lang w:val="sr-Latn-CS"/>
        </w:rPr>
        <w:t xml:space="preserve">  </w:t>
      </w:r>
    </w:p>
    <w:p w:rsidR="006375E6" w:rsidRPr="006B521E" w:rsidRDefault="006375E6" w:rsidP="006375E6">
      <w:pPr>
        <w:rPr>
          <w:b/>
          <w:noProof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6375E6" w:rsidRPr="006B521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8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av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lužbama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42/91, 71/94, 79/05 – </w:t>
      </w:r>
      <w:r w:rsidR="006B521E">
        <w:rPr>
          <w:noProof/>
          <w:sz w:val="24"/>
          <w:szCs w:val="24"/>
          <w:lang w:val="sr-Latn-CS"/>
        </w:rPr>
        <w:t>dr</w:t>
      </w:r>
      <w:r w:rsidRPr="006B521E">
        <w:rPr>
          <w:noProof/>
          <w:sz w:val="24"/>
          <w:szCs w:val="24"/>
          <w:lang w:val="sr-Latn-CS"/>
        </w:rPr>
        <w:t xml:space="preserve">. </w:t>
      </w:r>
      <w:r w:rsidR="006B521E">
        <w:rPr>
          <w:noProof/>
          <w:sz w:val="24"/>
          <w:szCs w:val="24"/>
          <w:lang w:val="sr-Latn-CS"/>
        </w:rPr>
        <w:t>zako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83/14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</w:t>
      </w:r>
      <w:r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</w:t>
      </w:r>
      <w:r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kon</w:t>
      </w:r>
      <w:r w:rsidRPr="006B521E">
        <w:rPr>
          <w:noProof/>
          <w:sz w:val="24"/>
          <w:szCs w:val="24"/>
          <w:lang w:val="sr-Latn-CS"/>
        </w:rPr>
        <w:t xml:space="preserve">a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</w:t>
      </w:r>
      <w:r w:rsidRPr="006B521E">
        <w:rPr>
          <w:noProof/>
          <w:sz w:val="24"/>
          <w:szCs w:val="24"/>
          <w:lang w:val="sr-Latn-CS"/>
        </w:rPr>
        <w:t>a</w:t>
      </w:r>
      <w:r w:rsidR="006B521E">
        <w:rPr>
          <w:noProof/>
          <w:sz w:val="24"/>
          <w:szCs w:val="24"/>
          <w:lang w:val="sr-Latn-CS"/>
        </w:rPr>
        <w:t>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ind w:firstLine="144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spacing w:after="240"/>
        <w:contextualSpacing/>
        <w:jc w:val="center"/>
        <w:rPr>
          <w:rFonts w:cstheme="minorBidi"/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ETERINARSK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ANIC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SURDULICA</w:t>
      </w:r>
      <w:r w:rsidR="006375E6" w:rsidRPr="006B521E">
        <w:rPr>
          <w:b/>
          <w:noProof/>
          <w:sz w:val="24"/>
          <w:szCs w:val="24"/>
          <w:lang w:val="sr-Latn-CS"/>
        </w:rPr>
        <w:t xml:space="preserve">” </w:t>
      </w:r>
    </w:p>
    <w:p w:rsidR="006375E6" w:rsidRPr="006B521E" w:rsidRDefault="006B521E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S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DIŠTEM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RDULICI</w:t>
      </w:r>
    </w:p>
    <w:p w:rsidR="006375E6" w:rsidRPr="006B521E" w:rsidRDefault="006375E6" w:rsidP="006375E6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ind w:right="284"/>
        <w:contextualSpacing/>
        <w:jc w:val="both"/>
        <w:rPr>
          <w:rFonts w:cstheme="minorBidi"/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Razrešav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mi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ankov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irekt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eterinars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anice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urdulica</w:t>
      </w:r>
      <w:r w:rsidRPr="006B521E">
        <w:rPr>
          <w:noProof/>
          <w:sz w:val="24"/>
          <w:szCs w:val="24"/>
          <w:lang w:val="sr-Latn-CS"/>
        </w:rPr>
        <w:t xml:space="preserve">” </w:t>
      </w:r>
      <w:r w:rsidR="006B521E">
        <w:rPr>
          <w:noProof/>
          <w:sz w:val="24"/>
          <w:szCs w:val="24"/>
          <w:lang w:val="sr-Latn-CS"/>
        </w:rPr>
        <w:t>s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dište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udulici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spacing w:after="240"/>
        <w:ind w:right="284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spacing w:after="240"/>
        <w:contextualSpacing/>
        <w:jc w:val="both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spacing w:after="240"/>
        <w:ind w:firstLine="1080"/>
        <w:contextualSpacing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: 119-9974/2014  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6375E6" w:rsidRPr="006B521E">
        <w:rPr>
          <w:noProof/>
          <w:sz w:val="24"/>
          <w:szCs w:val="24"/>
          <w:lang w:val="sr-Latn-CS"/>
        </w:rPr>
        <w:t xml:space="preserve">  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spacing w:after="240"/>
        <w:ind w:firstLine="720"/>
        <w:contextualSpacing/>
        <w:jc w:val="both"/>
        <w:rPr>
          <w:noProof/>
          <w:sz w:val="22"/>
          <w:szCs w:val="22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lastRenderedPageBreak/>
        <w:t xml:space="preserve">       </w:t>
      </w: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72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8"/>
          <w:szCs w:val="28"/>
          <w:lang w:val="sr-Latn-CS"/>
        </w:rPr>
        <w:t xml:space="preserve">    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3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10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Poslovni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e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61/06 – </w:t>
      </w:r>
      <w:r w:rsidR="006B521E">
        <w:rPr>
          <w:noProof/>
          <w:sz w:val="24"/>
          <w:szCs w:val="24"/>
          <w:lang w:val="sr-Latn-CS"/>
        </w:rPr>
        <w:t>prečišće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ekst</w:t>
      </w:r>
      <w:r w:rsidRPr="006B521E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76/14),</w:t>
      </w: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FINANSIJ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Imen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Željk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rtić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ministar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vred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dbo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vred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finansij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ind w:firstLine="126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tabs>
          <w:tab w:val="left" w:pos="-180"/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10035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24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4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101/07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95/10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Konstatu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agan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evanović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stal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retara</w:t>
      </w:r>
      <w:r w:rsidRPr="006B521E">
        <w:rPr>
          <w:noProof/>
          <w:sz w:val="24"/>
          <w:szCs w:val="24"/>
          <w:lang w:val="sr-Latn-CS"/>
        </w:rPr>
        <w:t xml:space="preserve"> 3. </w:t>
      </w:r>
      <w:r w:rsidR="006B521E">
        <w:rPr>
          <w:noProof/>
          <w:sz w:val="24"/>
          <w:szCs w:val="24"/>
          <w:lang w:val="sr-Latn-CS"/>
        </w:rPr>
        <w:t>septembra</w:t>
      </w:r>
      <w:r w:rsidRPr="006B521E">
        <w:rPr>
          <w:noProof/>
          <w:sz w:val="24"/>
          <w:szCs w:val="24"/>
          <w:lang w:val="sr-Latn-CS"/>
        </w:rPr>
        <w:t xml:space="preserve"> 2014. </w:t>
      </w:r>
      <w:r w:rsidR="006B521E">
        <w:rPr>
          <w:noProof/>
          <w:sz w:val="24"/>
          <w:szCs w:val="24"/>
          <w:lang w:val="sr-Latn-CS"/>
        </w:rPr>
        <w:t>godin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b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stank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užnos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vred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10057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7E2A46" w:rsidRPr="006B521E" w:rsidRDefault="007E2A46" w:rsidP="006375E6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7E2A46" w:rsidRPr="006B521E" w:rsidRDefault="007E2A46" w:rsidP="006375E6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     </w:t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24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4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prav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79/05, 101/07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95/10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6375E6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Postavl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agan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tevanović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ržav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reta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Ministarst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vrede</w:t>
      </w:r>
      <w:r w:rsidRPr="006B521E">
        <w:rPr>
          <w:noProof/>
          <w:sz w:val="24"/>
          <w:szCs w:val="24"/>
          <w:lang w:val="sr-Latn-CS"/>
        </w:rPr>
        <w:t>.</w:t>
      </w:r>
    </w:p>
    <w:p w:rsidR="006375E6" w:rsidRPr="006B521E" w:rsidRDefault="006375E6" w:rsidP="006375E6">
      <w:pPr>
        <w:ind w:firstLine="1080"/>
        <w:jc w:val="both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ind w:firstLine="1080"/>
        <w:rPr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10051/2014</w:t>
      </w:r>
    </w:p>
    <w:p w:rsidR="006375E6" w:rsidRPr="006B521E" w:rsidRDefault="006B521E" w:rsidP="006375E6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375E6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375E6" w:rsidRPr="006B521E">
        <w:rPr>
          <w:noProof/>
          <w:sz w:val="24"/>
          <w:szCs w:val="24"/>
          <w:lang w:val="sr-Latn-CS"/>
        </w:rPr>
        <w:t xml:space="preserve">,  4. </w:t>
      </w:r>
      <w:r>
        <w:rPr>
          <w:noProof/>
          <w:sz w:val="24"/>
          <w:szCs w:val="24"/>
          <w:lang w:val="sr-Latn-CS"/>
        </w:rPr>
        <w:t>septembra</w:t>
      </w:r>
      <w:r w:rsidR="006375E6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rPr>
          <w:b/>
          <w:noProof/>
          <w:sz w:val="24"/>
          <w:szCs w:val="24"/>
          <w:lang w:val="sr-Latn-CS"/>
        </w:rPr>
      </w:pPr>
    </w:p>
    <w:p w:rsidR="006375E6" w:rsidRPr="006B521E" w:rsidRDefault="006B521E" w:rsidP="006375E6">
      <w:pPr>
        <w:jc w:val="center"/>
        <w:rPr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375E6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p w:rsidR="006375E6" w:rsidRPr="006B521E" w:rsidRDefault="006375E6" w:rsidP="006375E6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375E6" w:rsidRPr="006B521E" w:rsidTr="006375E6">
        <w:trPr>
          <w:jc w:val="center"/>
        </w:trPr>
        <w:tc>
          <w:tcPr>
            <w:tcW w:w="4360" w:type="dxa"/>
          </w:tcPr>
          <w:p w:rsidR="006375E6" w:rsidRPr="006B521E" w:rsidRDefault="006375E6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375E6" w:rsidRPr="006B521E" w:rsidRDefault="006B521E">
            <w:pPr>
              <w:tabs>
                <w:tab w:val="left" w:pos="900"/>
              </w:tabs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375E6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375E6" w:rsidRPr="006B521E" w:rsidRDefault="006375E6" w:rsidP="006375E6">
      <w:pPr>
        <w:rPr>
          <w:noProof/>
          <w:sz w:val="24"/>
          <w:szCs w:val="24"/>
          <w:lang w:val="sr-Latn-CS"/>
        </w:rPr>
      </w:pPr>
    </w:p>
    <w:p w:rsidR="006A1E51" w:rsidRPr="006B521E" w:rsidRDefault="006A1E51">
      <w:pPr>
        <w:widowControl/>
        <w:autoSpaceDE/>
        <w:autoSpaceDN/>
        <w:adjustRightInd/>
        <w:spacing w:after="200" w:line="276" w:lineRule="auto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br w:type="page"/>
      </w:r>
    </w:p>
    <w:p w:rsidR="006A1E51" w:rsidRPr="006B521E" w:rsidRDefault="006A1E51" w:rsidP="006A1E51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lang w:val="sr-Latn-CS"/>
        </w:rPr>
        <w:lastRenderedPageBreak/>
        <w:tab/>
      </w:r>
      <w:r w:rsidRPr="006B521E">
        <w:rPr>
          <w:noProof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ačke</w:t>
      </w:r>
      <w:r w:rsidRPr="006B521E">
        <w:rPr>
          <w:noProof/>
          <w:sz w:val="24"/>
          <w:szCs w:val="24"/>
          <w:lang w:val="sr-Latn-CS"/>
        </w:rPr>
        <w:t xml:space="preserve"> 8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Odlu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ivan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ordinacio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el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ce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stup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vropsk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nij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 xml:space="preserve"> 84/13, 86/13, 31/14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79/14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A1E51" w:rsidRPr="006B521E" w:rsidRDefault="006A1E51" w:rsidP="006A1E51">
      <w:pPr>
        <w:jc w:val="both"/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A1E51" w:rsidRPr="006B521E" w:rsidRDefault="006A1E51" w:rsidP="006A1E51">
      <w:pPr>
        <w:jc w:val="both"/>
        <w:rPr>
          <w:b/>
          <w:noProof/>
          <w:sz w:val="24"/>
          <w:szCs w:val="24"/>
          <w:lang w:val="sr-Latn-CS"/>
        </w:rPr>
      </w:pPr>
    </w:p>
    <w:p w:rsidR="006A1E51" w:rsidRPr="006B521E" w:rsidRDefault="006B521E" w:rsidP="006A1E5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A1E51" w:rsidRPr="006B521E" w:rsidRDefault="006A1E51" w:rsidP="006A1E51">
      <w:pPr>
        <w:jc w:val="center"/>
        <w:rPr>
          <w:b/>
          <w:noProof/>
          <w:sz w:val="24"/>
          <w:szCs w:val="24"/>
          <w:lang w:val="sr-Latn-CS"/>
        </w:rPr>
      </w:pPr>
    </w:p>
    <w:p w:rsidR="006A1E51" w:rsidRPr="006B521E" w:rsidRDefault="006B521E" w:rsidP="006A1E5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et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nika</w:t>
      </w:r>
      <w:r w:rsidRPr="006B521E">
        <w:rPr>
          <w:noProof/>
          <w:lang w:val="sr-Latn-CS"/>
        </w:rPr>
        <w:t xml:space="preserve"> 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az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oš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v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rč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lađ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jek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o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pov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jk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jek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stanji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obo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už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slug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Lidi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av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kolj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čel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lago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obod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et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pit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o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d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ener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eviz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rodn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uš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bo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dgled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lat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ste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rodn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r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libor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ćkov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ulati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fesionalizac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i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a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oris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než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iš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analiz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ste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Olive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j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nansijsko</w:t>
      </w:r>
      <w:r w:rsidRPr="006B521E">
        <w:rPr>
          <w:noProof/>
          <w:lang w:val="sr-Latn-CS"/>
        </w:rPr>
        <w:t>-</w:t>
      </w:r>
      <w:r w:rsidR="006B521E">
        <w:rPr>
          <w:noProof/>
          <w:lang w:val="sr-Latn-CS"/>
        </w:rPr>
        <w:t>materijal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5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lektual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voji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r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lektu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vojin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ile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lektu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vojin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obod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ev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lj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drovi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pš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lektu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vojin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il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mov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m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dukativno</w:t>
      </w:r>
      <w:r w:rsidRPr="006B521E">
        <w:rPr>
          <w:noProof/>
          <w:lang w:val="sr-Latn-CS"/>
        </w:rPr>
        <w:t>-</w:t>
      </w:r>
      <w:r w:rsidR="006B521E">
        <w:rPr>
          <w:noProof/>
          <w:lang w:val="sr-Latn-CS"/>
        </w:rPr>
        <w:t>informativn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ent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lektu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vojinu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6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nkurenc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uš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av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kolj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čel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7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 </w:t>
      </w:r>
      <w:r w:rsidR="006B521E">
        <w:rPr>
          <w:noProof/>
          <w:lang w:val="sr-Latn-CS"/>
        </w:rPr>
        <w:t>finansij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slug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Želj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gener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ntrol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a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rodn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u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ime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vantitativ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to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rodn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8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ormacio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uš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d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ri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ljin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lad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isavljev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Đorđ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dri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lađ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9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r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Dani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avid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ev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asm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j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0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zbednos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hra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eterinars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tosanitar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obod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Šiba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iš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eteri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než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č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tr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čel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il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 xml:space="preserve"> 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Šćep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1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ibars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ini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tur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čel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eteri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r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ova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Ljub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2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anspor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ifu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asm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m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eg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3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r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lip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darst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oš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jac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darst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Đur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darst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sid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Armuš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pravlj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jekti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la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darst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4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konoms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onetar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oroj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gener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onetar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pe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rodn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než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džar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iš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rodn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c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bij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5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tis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ag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ukmir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ire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tistik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av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puran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č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tistik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Krist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avl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čk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tistik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oš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irt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lađ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publičk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vo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tistiku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6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Las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Čikoš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aj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ag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čel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jek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v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jek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orač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7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ans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rež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ifu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leksand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Ćup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r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než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seb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bine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ađevinarstva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obraća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rastruktur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8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ion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ordinac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ruktur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trumenata</w:t>
      </w:r>
      <w:r w:rsidRPr="006B521E">
        <w:rPr>
          <w:noProof/>
          <w:lang w:val="sr-Latn-CS"/>
        </w:rPr>
        <w:t xml:space="preserve"> 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udimir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ev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dosi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lađ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alent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id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9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osuđ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nov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Če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c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Ra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iko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movski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s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0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lobo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zbedno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leksand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kol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ntrač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iro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ma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la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ekretarija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Mio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az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Bir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unarod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radn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nutrašnj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1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straži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>.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ikt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ed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ran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ugarski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Želj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uk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i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než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ransfe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gi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ovacio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ste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2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razo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ltu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š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or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užanin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imbal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ordinac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ces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idruživ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la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razov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r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žeg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mlađ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to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svet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u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hnološk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3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t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ož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Jasm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ur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iš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ov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jk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es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hrim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4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trošač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l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Lidi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es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ovak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načel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elje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lagoj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5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konom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no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ostranstv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tev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kč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držav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o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dor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nk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šef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e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avlov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rjan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istarstv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govi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turizm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elekomunikacija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6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titu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Srđ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jstoro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i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ak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pomoć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rvaljev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ša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rukovodila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se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oš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mardž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amost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et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gracij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7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t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menu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ova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ed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Gener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e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a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uš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zarev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rekto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ncelar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so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tohiju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a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ma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čević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eneralno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e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tabs>
          <w:tab w:val="left" w:pos="720"/>
        </w:tabs>
        <w:rPr>
          <w:noProof/>
          <w:lang w:val="sr-Latn-CS"/>
        </w:rPr>
      </w:pPr>
    </w:p>
    <w:p w:rsidR="006A1E51" w:rsidRPr="006B521E" w:rsidRDefault="006A1E51" w:rsidP="006A1E51">
      <w:pPr>
        <w:jc w:val="center"/>
        <w:rPr>
          <w:noProof/>
          <w:lang w:val="sr-Latn-CS"/>
        </w:rPr>
      </w:pPr>
      <w:r w:rsidRPr="006B521E">
        <w:rPr>
          <w:noProof/>
          <w:lang w:val="sr-Latn-CS"/>
        </w:rPr>
        <w:t>I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Predsednike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zamen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dsednika</w:t>
      </w:r>
      <w:r w:rsidRPr="006B521E">
        <w:rPr>
          <w:noProof/>
          <w:sz w:val="24"/>
          <w:szCs w:val="24"/>
          <w:lang w:val="sr-Latn-CS"/>
        </w:rPr>
        <w:t xml:space="preserve">, </w:t>
      </w:r>
      <w:r w:rsidR="006B521E">
        <w:rPr>
          <w:noProof/>
          <w:sz w:val="24"/>
          <w:szCs w:val="24"/>
          <w:lang w:val="sr-Latn-CS"/>
        </w:rPr>
        <w:t>sekretar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men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ekretar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tal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egovaračkih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rup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ć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menova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osebni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m</w:t>
      </w:r>
      <w:r w:rsidRPr="006B521E">
        <w:rPr>
          <w:noProof/>
          <w:sz w:val="24"/>
          <w:szCs w:val="24"/>
          <w:lang w:val="sr-Latn-CS"/>
        </w:rPr>
        <w:t>.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ind w:firstLine="1080"/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827/2014</w:t>
      </w:r>
    </w:p>
    <w:p w:rsidR="006A1E51" w:rsidRPr="006B521E" w:rsidRDefault="006B521E" w:rsidP="006A1E5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A1E51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A1E51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A1E51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A1E51" w:rsidRPr="006B521E" w:rsidRDefault="006A1E51" w:rsidP="006A1E51">
      <w:pPr>
        <w:rPr>
          <w:b/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b/>
          <w:noProof/>
          <w:sz w:val="24"/>
          <w:szCs w:val="24"/>
          <w:lang w:val="sr-Latn-CS"/>
        </w:rPr>
      </w:pPr>
    </w:p>
    <w:p w:rsidR="006A1E51" w:rsidRPr="006B521E" w:rsidRDefault="006B521E" w:rsidP="006A1E5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A1E51" w:rsidRPr="006B521E" w:rsidRDefault="006A1E51" w:rsidP="006A1E51">
      <w:pPr>
        <w:jc w:val="center"/>
        <w:rPr>
          <w:b/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1E51" w:rsidRPr="006B521E" w:rsidRDefault="006B521E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1E51" w:rsidRPr="006B521E" w:rsidRDefault="006B521E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A1E51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A1E51" w:rsidRPr="006B521E" w:rsidRDefault="006A1E51" w:rsidP="006A1E51">
      <w:pPr>
        <w:rPr>
          <w:noProof/>
          <w:sz w:val="24"/>
          <w:szCs w:val="24"/>
          <w:lang w:val="sr-Latn-CS"/>
        </w:rPr>
        <w:sectPr w:rsidR="006A1E51" w:rsidRPr="006B521E">
          <w:pgSz w:w="12240" w:h="15840"/>
          <w:pgMar w:top="1440" w:right="1440" w:bottom="1440" w:left="1440" w:header="708" w:footer="708" w:gutter="0"/>
          <w:cols w:space="720"/>
        </w:sectPr>
      </w:pPr>
    </w:p>
    <w:p w:rsidR="006A1E51" w:rsidRPr="006B521E" w:rsidRDefault="006A1E51" w:rsidP="006A1E51">
      <w:pPr>
        <w:rPr>
          <w:rFonts w:eastAsia="Calibri"/>
          <w:noProof/>
          <w:sz w:val="24"/>
          <w:szCs w:val="24"/>
          <w:lang w:val="sr-Latn-CS"/>
        </w:rPr>
      </w:pPr>
      <w:r w:rsidRPr="006B521E">
        <w:rPr>
          <w:noProof/>
          <w:lang w:val="sr-Latn-CS"/>
        </w:rPr>
        <w:lastRenderedPageBreak/>
        <w:tab/>
      </w:r>
    </w:p>
    <w:p w:rsidR="006A1E51" w:rsidRPr="006B521E" w:rsidRDefault="006A1E51" w:rsidP="00803382">
      <w:pPr>
        <w:jc w:val="both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803382"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ov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ačke</w:t>
      </w:r>
      <w:r w:rsidRPr="006B521E">
        <w:rPr>
          <w:noProof/>
          <w:sz w:val="24"/>
          <w:szCs w:val="24"/>
          <w:lang w:val="sr-Latn-CS"/>
        </w:rPr>
        <w:t xml:space="preserve"> 8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1. </w:t>
      </w:r>
      <w:r w:rsidR="006B521E">
        <w:rPr>
          <w:noProof/>
          <w:sz w:val="24"/>
          <w:szCs w:val="24"/>
          <w:lang w:val="sr-Latn-CS"/>
        </w:rPr>
        <w:t>Odlu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snivanj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Koordinacionog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tel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z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oce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pristupanj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Evropskoj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nij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84/13,  86/13, 31/14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79/14)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člana</w:t>
      </w:r>
      <w:r w:rsidRPr="006B521E">
        <w:rPr>
          <w:noProof/>
          <w:sz w:val="24"/>
          <w:szCs w:val="24"/>
          <w:lang w:val="sr-Latn-CS"/>
        </w:rPr>
        <w:t xml:space="preserve"> 43. </w:t>
      </w:r>
      <w:r w:rsidR="006B521E">
        <w:rPr>
          <w:noProof/>
          <w:sz w:val="24"/>
          <w:szCs w:val="24"/>
          <w:lang w:val="sr-Latn-CS"/>
        </w:rPr>
        <w:t>stav</w:t>
      </w:r>
      <w:r w:rsidRPr="006B521E">
        <w:rPr>
          <w:noProof/>
          <w:sz w:val="24"/>
          <w:szCs w:val="24"/>
          <w:lang w:val="sr-Latn-CS"/>
        </w:rPr>
        <w:t xml:space="preserve"> 2. </w:t>
      </w:r>
      <w:r w:rsidR="006B521E">
        <w:rPr>
          <w:noProof/>
          <w:sz w:val="24"/>
          <w:szCs w:val="24"/>
          <w:lang w:val="sr-Latn-CS"/>
        </w:rPr>
        <w:t>Zakon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Vladi</w:t>
      </w:r>
      <w:r w:rsidRPr="006B521E">
        <w:rPr>
          <w:noProof/>
          <w:sz w:val="24"/>
          <w:szCs w:val="24"/>
          <w:lang w:val="sr-Latn-CS"/>
        </w:rPr>
        <w:t xml:space="preserve"> („</w:t>
      </w:r>
      <w:r w:rsidR="006B521E">
        <w:rPr>
          <w:noProof/>
          <w:sz w:val="24"/>
          <w:szCs w:val="24"/>
          <w:lang w:val="sr-Latn-CS"/>
        </w:rPr>
        <w:t>Služben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S</w:t>
      </w:r>
      <w:r w:rsidRPr="006B521E">
        <w:rPr>
          <w:noProof/>
          <w:sz w:val="24"/>
          <w:szCs w:val="24"/>
          <w:lang w:val="sr-Latn-CS"/>
        </w:rPr>
        <w:t xml:space="preserve">”, </w:t>
      </w:r>
      <w:r w:rsidR="006B521E">
        <w:rPr>
          <w:noProof/>
          <w:sz w:val="24"/>
          <w:szCs w:val="24"/>
          <w:lang w:val="sr-Latn-CS"/>
        </w:rPr>
        <w:t>br</w:t>
      </w:r>
      <w:r w:rsidRPr="006B521E">
        <w:rPr>
          <w:noProof/>
          <w:sz w:val="24"/>
          <w:szCs w:val="24"/>
          <w:lang w:val="sr-Latn-CS"/>
        </w:rPr>
        <w:t xml:space="preserve">. 55/05, 71/05 – </w:t>
      </w:r>
      <w:r w:rsidR="006B521E">
        <w:rPr>
          <w:noProof/>
          <w:sz w:val="24"/>
          <w:szCs w:val="24"/>
          <w:lang w:val="sr-Latn-CS"/>
        </w:rPr>
        <w:t>ispravka</w:t>
      </w:r>
      <w:r w:rsidRPr="006B521E">
        <w:rPr>
          <w:noProof/>
          <w:sz w:val="24"/>
          <w:szCs w:val="24"/>
          <w:lang w:val="sr-Latn-CS"/>
        </w:rPr>
        <w:t xml:space="preserve">, 101/07, 65/08, 16/11, 68/12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, 72/12, 7/14 – </w:t>
      </w:r>
      <w:r w:rsidR="006B521E">
        <w:rPr>
          <w:noProof/>
          <w:sz w:val="24"/>
          <w:szCs w:val="24"/>
          <w:lang w:val="sr-Latn-CS"/>
        </w:rPr>
        <w:t>US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i</w:t>
      </w:r>
      <w:r w:rsidRPr="006B521E">
        <w:rPr>
          <w:noProof/>
          <w:sz w:val="24"/>
          <w:szCs w:val="24"/>
          <w:lang w:val="sr-Latn-CS"/>
        </w:rPr>
        <w:t xml:space="preserve"> 44/14),</w:t>
      </w:r>
    </w:p>
    <w:p w:rsidR="006A1E51" w:rsidRPr="006B521E" w:rsidRDefault="006A1E51" w:rsidP="00803382">
      <w:pPr>
        <w:jc w:val="both"/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803382"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Vlada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donos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B521E" w:rsidP="006A1E5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6A1E51" w:rsidRPr="006B521E" w:rsidRDefault="006A1E51" w:rsidP="006A1E51">
      <w:pPr>
        <w:jc w:val="center"/>
        <w:rPr>
          <w:b/>
          <w:noProof/>
          <w:sz w:val="24"/>
          <w:szCs w:val="24"/>
          <w:lang w:val="sr-Latn-CS"/>
        </w:rPr>
      </w:pPr>
    </w:p>
    <w:p w:rsidR="006A1E51" w:rsidRPr="006B521E" w:rsidRDefault="006B521E" w:rsidP="006A1E5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ZAME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EKRETAR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IH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6A1E51" w:rsidRPr="006B521E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et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ni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rti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oše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ujči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v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rč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lov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stanji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obo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už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slug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Lidi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a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av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kolj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lagoj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lobod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ret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pit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o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d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uš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ubot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v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bav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libor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ćkov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oris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neže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Olive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jk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5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telektual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vojin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ile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obod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ev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e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efanov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6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nkurenc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uš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o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av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kolj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7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nansij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uslug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Želj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et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ul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8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formacion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uš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d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tef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azare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eboj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asilje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r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sin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dri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n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9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joprivred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uraln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v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an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avid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ev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leksanda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ogun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0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zbednos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hran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veterinars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fitosanitar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obod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Šibal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Ferenc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gi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než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vč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tr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1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ibarstv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l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olub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ini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tur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ar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ovak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om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pal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2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ansport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o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edic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Đer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ič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asm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m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asm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nj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3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nerge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ovak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ifu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Dej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Đur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4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konoms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onetar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i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oroj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než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džar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5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tis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rag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ukmir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lav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apuran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Krist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avl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oš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irt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6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ocij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pošlja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ank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ladi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š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ag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va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Iv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nk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7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ransevrop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rež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odrag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edica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Zor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Đer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ič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asmi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im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r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Jovan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8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egional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liti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oordinaci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rukturnih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trumenat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Ognje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r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l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ran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udimir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ev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dosij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9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osuđ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nov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Če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ack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Ra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l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an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a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iko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movski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0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avde</w:t>
      </w:r>
      <w:r w:rsidRPr="006B521E">
        <w:rPr>
          <w:noProof/>
          <w:lang w:val="sr-Latn-CS"/>
        </w:rPr>
        <w:t xml:space="preserve">, </w:t>
      </w:r>
      <w:r w:rsidR="006B521E">
        <w:rPr>
          <w:noProof/>
          <w:lang w:val="sr-Latn-CS"/>
        </w:rPr>
        <w:t>slobod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ezbednost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uk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- </w:t>
      </w:r>
      <w:r w:rsidR="006B521E">
        <w:rPr>
          <w:noProof/>
          <w:lang w:val="sr-Latn-CS"/>
        </w:rPr>
        <w:t>Igo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er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ataš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idrag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azarov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1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auk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straži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k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vic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Željk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uk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ad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iloš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2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brazovan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kultur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prof</w:t>
      </w:r>
      <w:r w:rsidRPr="006B521E">
        <w:rPr>
          <w:noProof/>
          <w:lang w:val="sr-Latn-CS"/>
        </w:rPr>
        <w:t xml:space="preserve">.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š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do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k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Nenad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š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Cimbalj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3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život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redin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ož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roslav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ad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3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ov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jk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4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otrošač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štit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dravl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t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Lidi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an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es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ovak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Jele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Blagoje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5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ekonomsk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nos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ostranstvom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tev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kče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Bo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Todor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tjan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Dink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e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avlov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6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institucije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j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1) </w:t>
      </w:r>
      <w:r w:rsidR="006B521E">
        <w:rPr>
          <w:noProof/>
          <w:lang w:val="sr-Latn-CS"/>
        </w:rPr>
        <w:t>predsednik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rđ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ajstor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d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Vladimir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eđak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S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Mrvaljević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Niša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4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Miloš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amardž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7. </w:t>
      </w:r>
      <w:r w:rsidR="006B521E">
        <w:rPr>
          <w:noProof/>
          <w:lang w:val="sr-Latn-CS"/>
        </w:rPr>
        <w:t>U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govaračkoj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grupi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z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stal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itanj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razrešav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</w:t>
      </w:r>
      <w:r w:rsidRPr="006B521E">
        <w:rPr>
          <w:noProof/>
          <w:lang w:val="sr-Latn-CS"/>
        </w:rPr>
        <w:t>: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lastRenderedPageBreak/>
        <w:tab/>
        <w:t xml:space="preserve">1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predsednik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Veljko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Odalo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2) </w:t>
      </w:r>
      <w:r w:rsidR="006B521E">
        <w:rPr>
          <w:noProof/>
          <w:lang w:val="sr-Latn-CS"/>
        </w:rPr>
        <w:t>sekretar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Tamara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tojčević</w:t>
      </w:r>
      <w:r w:rsidRPr="006B521E">
        <w:rPr>
          <w:noProof/>
          <w:lang w:val="sr-Latn-CS"/>
        </w:rPr>
        <w:t>;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3) </w:t>
      </w:r>
      <w:r w:rsidR="006B521E">
        <w:rPr>
          <w:noProof/>
          <w:lang w:val="sr-Latn-CS"/>
        </w:rPr>
        <w:t>zamenik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sekretara</w:t>
      </w:r>
      <w:r w:rsidRPr="006B521E">
        <w:rPr>
          <w:noProof/>
          <w:lang w:val="sr-Latn-CS"/>
        </w:rPr>
        <w:t xml:space="preserve">: </w:t>
      </w:r>
    </w:p>
    <w:p w:rsidR="006A1E51" w:rsidRPr="006B521E" w:rsidRDefault="006A1E51" w:rsidP="006A1E51">
      <w:pPr>
        <w:pStyle w:val="ListParagraph"/>
        <w:ind w:left="0"/>
        <w:rPr>
          <w:noProof/>
          <w:lang w:val="sr-Latn-CS"/>
        </w:rPr>
      </w:pPr>
      <w:r w:rsidRPr="006B521E">
        <w:rPr>
          <w:noProof/>
          <w:lang w:val="sr-Latn-CS"/>
        </w:rPr>
        <w:tab/>
        <w:t xml:space="preserve">- </w:t>
      </w:r>
      <w:r w:rsidR="006B521E">
        <w:rPr>
          <w:noProof/>
          <w:lang w:val="sr-Latn-CS"/>
        </w:rPr>
        <w:t>Zoran</w:t>
      </w:r>
      <w:r w:rsidRPr="006B521E">
        <w:rPr>
          <w:noProof/>
          <w:lang w:val="sr-Latn-CS"/>
        </w:rPr>
        <w:t xml:space="preserve"> </w:t>
      </w:r>
      <w:r w:rsidR="006B521E">
        <w:rPr>
          <w:noProof/>
          <w:lang w:val="sr-Latn-CS"/>
        </w:rPr>
        <w:t>Lazić</w:t>
      </w:r>
      <w:r w:rsidRPr="006B521E">
        <w:rPr>
          <w:noProof/>
          <w:lang w:val="sr-Latn-CS"/>
        </w:rPr>
        <w:t>.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jc w:val="center"/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>II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ab/>
      </w:r>
      <w:r w:rsidR="006B521E">
        <w:rPr>
          <w:noProof/>
          <w:sz w:val="24"/>
          <w:szCs w:val="24"/>
          <w:lang w:val="sr-Latn-CS"/>
        </w:rPr>
        <w:t>Ovo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šenj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objaviti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u</w:t>
      </w:r>
      <w:r w:rsidRPr="006B521E">
        <w:rPr>
          <w:noProof/>
          <w:sz w:val="24"/>
          <w:szCs w:val="24"/>
          <w:lang w:val="sr-Latn-CS"/>
        </w:rPr>
        <w:t xml:space="preserve"> „</w:t>
      </w:r>
      <w:r w:rsidR="006B521E">
        <w:rPr>
          <w:noProof/>
          <w:sz w:val="24"/>
          <w:szCs w:val="24"/>
          <w:lang w:val="sr-Latn-CS"/>
        </w:rPr>
        <w:t>Službenom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glasniku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Republike</w:t>
      </w:r>
      <w:r w:rsidRPr="006B521E">
        <w:rPr>
          <w:noProof/>
          <w:sz w:val="24"/>
          <w:szCs w:val="24"/>
          <w:lang w:val="sr-Latn-CS"/>
        </w:rPr>
        <w:t xml:space="preserve"> </w:t>
      </w:r>
      <w:r w:rsidR="006B521E">
        <w:rPr>
          <w:noProof/>
          <w:sz w:val="24"/>
          <w:szCs w:val="24"/>
          <w:lang w:val="sr-Latn-CS"/>
        </w:rPr>
        <w:t>Srbije</w:t>
      </w:r>
      <w:r w:rsidRPr="006B521E">
        <w:rPr>
          <w:noProof/>
          <w:sz w:val="24"/>
          <w:szCs w:val="24"/>
          <w:lang w:val="sr-Latn-CS"/>
        </w:rPr>
        <w:t>”.</w:t>
      </w: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color w:val="000000"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noProof/>
          <w:sz w:val="24"/>
          <w:szCs w:val="24"/>
          <w:lang w:val="sr-Latn-CS"/>
        </w:rPr>
      </w:pPr>
      <w:r w:rsidRPr="006B521E">
        <w:rPr>
          <w:noProof/>
          <w:sz w:val="24"/>
          <w:szCs w:val="24"/>
          <w:lang w:val="sr-Latn-CS"/>
        </w:rPr>
        <w:t xml:space="preserve">24 </w:t>
      </w:r>
      <w:r w:rsidR="006B521E">
        <w:rPr>
          <w:noProof/>
          <w:sz w:val="24"/>
          <w:szCs w:val="24"/>
          <w:lang w:val="sr-Latn-CS"/>
        </w:rPr>
        <w:t>Broj</w:t>
      </w:r>
      <w:r w:rsidRPr="006B521E">
        <w:rPr>
          <w:noProof/>
          <w:sz w:val="24"/>
          <w:szCs w:val="24"/>
          <w:lang w:val="sr-Latn-CS"/>
        </w:rPr>
        <w:t>: 119-9826/2014</w:t>
      </w:r>
    </w:p>
    <w:p w:rsidR="006A1E51" w:rsidRPr="006B521E" w:rsidRDefault="006B521E" w:rsidP="006A1E5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6A1E51" w:rsidRPr="006B521E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6A1E51" w:rsidRPr="006B521E">
        <w:rPr>
          <w:noProof/>
          <w:sz w:val="24"/>
          <w:szCs w:val="24"/>
          <w:lang w:val="sr-Latn-CS"/>
        </w:rPr>
        <w:t xml:space="preserve">, 4. </w:t>
      </w:r>
      <w:r>
        <w:rPr>
          <w:noProof/>
          <w:sz w:val="24"/>
          <w:szCs w:val="24"/>
          <w:lang w:val="sr-Latn-CS"/>
        </w:rPr>
        <w:t>septembra</w:t>
      </w:r>
      <w:r w:rsidR="006A1E51" w:rsidRPr="006B521E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6A1E51" w:rsidRPr="006B521E" w:rsidRDefault="006A1E51" w:rsidP="006A1E51">
      <w:pPr>
        <w:rPr>
          <w:b/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rPr>
          <w:b/>
          <w:noProof/>
          <w:sz w:val="24"/>
          <w:szCs w:val="24"/>
          <w:lang w:val="sr-Latn-CS"/>
        </w:rPr>
      </w:pPr>
    </w:p>
    <w:p w:rsidR="006A1E51" w:rsidRPr="006B521E" w:rsidRDefault="006B521E" w:rsidP="006A1E51">
      <w:pPr>
        <w:jc w:val="center"/>
        <w:rPr>
          <w:b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b/>
          <w:noProof/>
          <w:sz w:val="24"/>
          <w:szCs w:val="24"/>
          <w:lang w:val="sr-Latn-CS"/>
        </w:rPr>
        <w:t>V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6A1E51" w:rsidRPr="006B521E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6A1E51" w:rsidRPr="006B521E" w:rsidRDefault="006A1E51" w:rsidP="006A1E51">
      <w:pPr>
        <w:jc w:val="center"/>
        <w:rPr>
          <w:b/>
          <w:noProof/>
          <w:sz w:val="24"/>
          <w:szCs w:val="24"/>
          <w:lang w:val="sr-Latn-CS"/>
        </w:rPr>
      </w:pPr>
    </w:p>
    <w:p w:rsidR="006A1E51" w:rsidRPr="006B521E" w:rsidRDefault="006A1E51" w:rsidP="006A1E51">
      <w:pPr>
        <w:tabs>
          <w:tab w:val="left" w:pos="900"/>
        </w:tabs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1E51" w:rsidRPr="006B521E" w:rsidRDefault="006B521E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6A1E51" w:rsidRPr="006B521E" w:rsidTr="006A1E51">
        <w:trPr>
          <w:jc w:val="center"/>
        </w:trPr>
        <w:tc>
          <w:tcPr>
            <w:tcW w:w="4360" w:type="dxa"/>
          </w:tcPr>
          <w:p w:rsidR="006A1E51" w:rsidRPr="006B521E" w:rsidRDefault="006A1E51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A1E51" w:rsidRPr="006B521E" w:rsidRDefault="006B521E">
            <w:pPr>
              <w:tabs>
                <w:tab w:val="left" w:pos="900"/>
                <w:tab w:val="left" w:pos="1440"/>
              </w:tabs>
              <w:spacing w:line="276" w:lineRule="auto"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6A1E51" w:rsidRPr="006B521E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6A1E51" w:rsidRPr="006B521E" w:rsidRDefault="006A1E51" w:rsidP="006A1E51">
      <w:pPr>
        <w:rPr>
          <w:rFonts w:eastAsia="Calibri"/>
          <w:noProof/>
          <w:color w:val="000000"/>
          <w:sz w:val="24"/>
          <w:szCs w:val="24"/>
          <w:lang w:val="sr-Latn-CS"/>
        </w:rPr>
      </w:pPr>
    </w:p>
    <w:sectPr w:rsidR="006A1E51" w:rsidRPr="006B521E" w:rsidSect="006375E6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8A" w:rsidRDefault="00D5088A" w:rsidP="006B521E">
      <w:r>
        <w:separator/>
      </w:r>
    </w:p>
  </w:endnote>
  <w:endnote w:type="continuationSeparator" w:id="0">
    <w:p w:rsidR="00D5088A" w:rsidRDefault="00D5088A" w:rsidP="006B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1E" w:rsidRDefault="006B52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1E" w:rsidRDefault="006B52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1E" w:rsidRDefault="006B5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8A" w:rsidRDefault="00D5088A" w:rsidP="006B521E">
      <w:r>
        <w:separator/>
      </w:r>
    </w:p>
  </w:footnote>
  <w:footnote w:type="continuationSeparator" w:id="0">
    <w:p w:rsidR="00D5088A" w:rsidRDefault="00D5088A" w:rsidP="006B52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1E" w:rsidRDefault="006B52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1E" w:rsidRDefault="006B52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1E" w:rsidRDefault="006B52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C5D01"/>
    <w:rsid w:val="0012439D"/>
    <w:rsid w:val="00135E76"/>
    <w:rsid w:val="001D573B"/>
    <w:rsid w:val="00277C77"/>
    <w:rsid w:val="002A2174"/>
    <w:rsid w:val="002C190E"/>
    <w:rsid w:val="002D2A41"/>
    <w:rsid w:val="002F2054"/>
    <w:rsid w:val="00322AFC"/>
    <w:rsid w:val="003664EB"/>
    <w:rsid w:val="003819B3"/>
    <w:rsid w:val="00391AA3"/>
    <w:rsid w:val="00395291"/>
    <w:rsid w:val="00453DE3"/>
    <w:rsid w:val="004745C4"/>
    <w:rsid w:val="00484862"/>
    <w:rsid w:val="00491580"/>
    <w:rsid w:val="004E6069"/>
    <w:rsid w:val="005020E3"/>
    <w:rsid w:val="00511AAF"/>
    <w:rsid w:val="00513ABF"/>
    <w:rsid w:val="00530425"/>
    <w:rsid w:val="00553565"/>
    <w:rsid w:val="00563DEF"/>
    <w:rsid w:val="005E00DE"/>
    <w:rsid w:val="006375E6"/>
    <w:rsid w:val="00644F60"/>
    <w:rsid w:val="006632DC"/>
    <w:rsid w:val="00681D78"/>
    <w:rsid w:val="00687E88"/>
    <w:rsid w:val="006A1E51"/>
    <w:rsid w:val="006B521E"/>
    <w:rsid w:val="00724785"/>
    <w:rsid w:val="007A5784"/>
    <w:rsid w:val="007E2A46"/>
    <w:rsid w:val="00803382"/>
    <w:rsid w:val="008617CF"/>
    <w:rsid w:val="00881DD4"/>
    <w:rsid w:val="008E4799"/>
    <w:rsid w:val="009254A8"/>
    <w:rsid w:val="00942351"/>
    <w:rsid w:val="009458E7"/>
    <w:rsid w:val="0095733B"/>
    <w:rsid w:val="00976908"/>
    <w:rsid w:val="00A13B56"/>
    <w:rsid w:val="00AA395D"/>
    <w:rsid w:val="00B07406"/>
    <w:rsid w:val="00B15E74"/>
    <w:rsid w:val="00BB6485"/>
    <w:rsid w:val="00C101B3"/>
    <w:rsid w:val="00C938BA"/>
    <w:rsid w:val="00CB34CA"/>
    <w:rsid w:val="00D5088A"/>
    <w:rsid w:val="00E55DC0"/>
    <w:rsid w:val="00EA7830"/>
    <w:rsid w:val="00EB6067"/>
    <w:rsid w:val="00ED1351"/>
    <w:rsid w:val="00F52F63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5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21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5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21E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3454-951D-4390-8967-659BF19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573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09-08T11:20:00Z</dcterms:created>
  <dcterms:modified xsi:type="dcterms:W3CDTF">2014-09-08T11:20:00Z</dcterms:modified>
</cp:coreProperties>
</file>